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3B35" w14:textId="77777777" w:rsidR="00D35259" w:rsidRPr="00E81C12" w:rsidRDefault="00DF5C1D" w:rsidP="00316BE0">
      <w:pPr>
        <w:spacing w:line="240" w:lineRule="atLeast"/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</w:pPr>
      <w:r w:rsidRPr="00E81C12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様式</w:t>
      </w:r>
      <w:r w:rsidR="00274C5A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③</w:t>
      </w:r>
    </w:p>
    <w:p w14:paraId="42176B79" w14:textId="77777777" w:rsidR="00DF5C1D" w:rsidRPr="00E81C12" w:rsidRDefault="00DF5C1D" w:rsidP="00DF5C1D">
      <w:pPr>
        <w:spacing w:line="420" w:lineRule="exact"/>
        <w:rPr>
          <w:rFonts w:ascii="AR P丸ゴシック体M" w:eastAsia="AR P丸ゴシック体M" w:hAnsi="ＭＳ ゴシック" w:hint="eastAsia"/>
          <w:sz w:val="24"/>
        </w:rPr>
      </w:pPr>
      <w:r w:rsidRPr="00E81C12">
        <w:rPr>
          <w:rFonts w:ascii="AR P丸ゴシック体M" w:eastAsia="AR P丸ゴシック体M" w:hint="eastAsia"/>
          <w:noProof/>
          <w:szCs w:val="21"/>
        </w:rPr>
        <w:pict w14:anchorId="3314C43C">
          <v:shapetype id="_x0000_t202" coordsize="21600,21600" o:spt="202" path="m,l,21600r21600,l21600,xe">
            <v:stroke joinstyle="miter"/>
            <v:path gradientshapeok="t" o:connecttype="rect"/>
          </v:shapetype>
          <v:shape id="_x0000_s2227" type="#_x0000_t202" style="position:absolute;left:0;text-align:left;margin-left:21.65pt;margin-top:7.2pt;width:409.5pt;height:51.05pt;z-index:251656704" strokeweight="3pt">
            <v:stroke linestyle="thinThin"/>
            <v:textbox style="mso-next-textbox:#_x0000_s2227" inset="5.85pt,.7pt,5.85pt,.7pt">
              <w:txbxContent>
                <w:p w14:paraId="5F45129C" w14:textId="77777777" w:rsidR="0064755E" w:rsidRPr="00F82582" w:rsidRDefault="00203961" w:rsidP="00316B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</w:pPr>
                  <w:r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令</w:t>
                  </w:r>
                  <w:r w:rsidR="00F82582"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和</w:t>
                  </w:r>
                  <w:r w:rsidR="004B4611">
                    <w:rPr>
                      <w:rFonts w:ascii="AR P丸ゴシック体M" w:eastAsia="AR P丸ゴシック体M" w:hAnsi="ＭＳ 明朝" w:cs="ＭＳ 明朝" w:hint="eastAsia"/>
                      <w:color w:val="000000"/>
                      <w:sz w:val="24"/>
                      <w:szCs w:val="28"/>
                      <w:lang w:val="ja-JP"/>
                    </w:rPr>
                    <w:t>5</w:t>
                  </w:r>
                  <w:r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年度　全県共通事業重点メニュー</w:t>
                  </w:r>
                  <w:r w:rsidR="004B4611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「STOP！フレイル事業」</w:t>
                  </w:r>
                </w:p>
                <w:p w14:paraId="77E7CA77" w14:textId="77777777" w:rsidR="0064755E" w:rsidRPr="00203961" w:rsidRDefault="004B4611" w:rsidP="004B4611">
                  <w:pPr>
                    <w:autoSpaceDE w:val="0"/>
                    <w:autoSpaceDN w:val="0"/>
                    <w:adjustRightInd w:val="0"/>
                    <w:spacing w:beforeLines="20" w:before="48"/>
                    <w:jc w:val="center"/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</w:pPr>
                  <w:r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講師派遣</w:t>
                  </w:r>
                  <w:r w:rsidR="00316BE0" w:rsidRPr="00203961"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申請書</w:t>
                  </w:r>
                </w:p>
                <w:p w14:paraId="124F2D05" w14:textId="77777777" w:rsidR="0064755E" w:rsidRPr="00203961" w:rsidRDefault="0064755E" w:rsidP="00316BE0">
                  <w:pPr>
                    <w:rPr>
                      <w:rFonts w:ascii="AR P丸ゴシック体M" w:eastAsia="AR P丸ゴシック体M" w:hAnsi="ＭＳ ゴシック" w:hint="eastAsia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14:paraId="1782C751" w14:textId="77777777" w:rsidR="00DF5C1D" w:rsidRPr="00E81C12" w:rsidRDefault="00DF5C1D" w:rsidP="00DF5C1D">
      <w:pPr>
        <w:spacing w:line="420" w:lineRule="exact"/>
        <w:rPr>
          <w:rFonts w:ascii="AR P丸ゴシック体M" w:eastAsia="AR P丸ゴシック体M" w:hAnsi="ＭＳ ゴシック" w:hint="eastAsia"/>
          <w:sz w:val="24"/>
        </w:rPr>
      </w:pPr>
    </w:p>
    <w:p w14:paraId="0F253769" w14:textId="77777777" w:rsidR="00DF5C1D" w:rsidRPr="00E81C12" w:rsidRDefault="00DF5C1D" w:rsidP="00DF5C1D">
      <w:pPr>
        <w:spacing w:line="380" w:lineRule="exact"/>
        <w:rPr>
          <w:rFonts w:ascii="AR P丸ゴシック体M" w:eastAsia="AR P丸ゴシック体M" w:hint="eastAsia"/>
          <w:szCs w:val="21"/>
        </w:rPr>
      </w:pPr>
    </w:p>
    <w:p w14:paraId="21CB677A" w14:textId="77777777" w:rsidR="00DF5C1D" w:rsidRPr="004B4611" w:rsidRDefault="00DF5C1D" w:rsidP="00DF5C1D">
      <w:pPr>
        <w:spacing w:line="380" w:lineRule="exact"/>
        <w:jc w:val="right"/>
        <w:rPr>
          <w:rFonts w:ascii="ＭＳ ゴシック" w:eastAsia="ＭＳ ゴシック" w:hAnsi="ＭＳ ゴシック" w:hint="eastAsia"/>
          <w:szCs w:val="21"/>
        </w:rPr>
      </w:pPr>
      <w:r w:rsidRPr="00E81C12">
        <w:rPr>
          <w:rFonts w:ascii="AR P丸ゴシック体M" w:eastAsia="AR P丸ゴシック体M" w:hint="eastAsia"/>
          <w:szCs w:val="21"/>
        </w:rPr>
        <w:t xml:space="preserve">　 　</w:t>
      </w:r>
      <w:r w:rsidRPr="004B4611">
        <w:rPr>
          <w:rFonts w:ascii="ＭＳ ゴシック" w:eastAsia="ＭＳ ゴシック" w:hAnsi="ＭＳ ゴシック" w:hint="eastAsia"/>
          <w:szCs w:val="21"/>
        </w:rPr>
        <w:t>年　 　月　 　日</w:t>
      </w:r>
    </w:p>
    <w:p w14:paraId="134D6CDE" w14:textId="77777777" w:rsidR="00DF5C1D" w:rsidRPr="004B4611" w:rsidRDefault="00DF5C1D" w:rsidP="00DF5C1D">
      <w:pPr>
        <w:spacing w:line="380" w:lineRule="exact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（一財）広島県環境保健協会　地域活動支援センター長　様</w:t>
      </w:r>
    </w:p>
    <w:p w14:paraId="1C56474F" w14:textId="77777777" w:rsidR="00DF5C1D" w:rsidRPr="004B4611" w:rsidRDefault="00DF5C1D" w:rsidP="00DF5C1D">
      <w:pPr>
        <w:spacing w:line="380" w:lineRule="exact"/>
        <w:rPr>
          <w:rFonts w:ascii="ＭＳ ゴシック" w:eastAsia="ＭＳ ゴシック" w:hAnsi="ＭＳ ゴシック" w:hint="eastAsia"/>
          <w:szCs w:val="21"/>
        </w:rPr>
      </w:pPr>
    </w:p>
    <w:p w14:paraId="34FA6031" w14:textId="77777777" w:rsidR="00DF5C1D" w:rsidRPr="004B4611" w:rsidRDefault="00DF5C1D" w:rsidP="00DF5C1D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公衛協名】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0448FE03" w14:textId="77777777" w:rsidR="00DF5C1D" w:rsidRPr="004B4611" w:rsidRDefault="00DF5C1D" w:rsidP="00DF5C1D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会 長 名】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7F457421" w14:textId="77777777" w:rsidR="00DF5C1D" w:rsidRPr="004B4611" w:rsidRDefault="00DF5C1D" w:rsidP="00DF5C1D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事務担当者】</w:t>
      </w:r>
    </w:p>
    <w:p w14:paraId="26851B4A" w14:textId="77777777" w:rsidR="00DF5C1D" w:rsidRPr="004B4611" w:rsidRDefault="00DF5C1D" w:rsidP="00DF5C1D">
      <w:pPr>
        <w:spacing w:line="400" w:lineRule="exact"/>
        <w:ind w:firstLineChars="1800" w:firstLine="378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所　属　　　　　　　　　</w:t>
      </w:r>
      <w:r w:rsidRPr="004B461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氏　名　　　　　　　　　　　　</w:t>
      </w:r>
    </w:p>
    <w:p w14:paraId="5B749EC1" w14:textId="77777777" w:rsidR="00DF5C1D" w:rsidRPr="004B4611" w:rsidRDefault="00DF5C1D" w:rsidP="00DF5C1D">
      <w:pPr>
        <w:spacing w:line="400" w:lineRule="exact"/>
        <w:ind w:firstLineChars="1800" w:firstLine="378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住　所　〒　　　－　　　　　　　　　　　　　　　　　　　　</w:t>
      </w:r>
    </w:p>
    <w:p w14:paraId="23FB26C9" w14:textId="77777777" w:rsidR="00DF5C1D" w:rsidRPr="004B4611" w:rsidRDefault="0008272B" w:rsidP="00DF5C1D">
      <w:pPr>
        <w:spacing w:line="400" w:lineRule="exact"/>
        <w:ind w:firstLineChars="2000" w:firstLine="420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DF5C1D" w:rsidRPr="004B4611">
        <w:rPr>
          <w:rFonts w:ascii="ＭＳ ゴシック" w:eastAsia="ＭＳ ゴシック" w:hAnsi="ＭＳ ゴシック" w:hint="eastAsia"/>
          <w:szCs w:val="21"/>
          <w:u w:val="single"/>
        </w:rPr>
        <w:t>連絡先　　　（　　　）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DF5C1D"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</w:p>
    <w:p w14:paraId="750BAA3C" w14:textId="77777777" w:rsidR="004B4611" w:rsidRPr="004B4611" w:rsidRDefault="004B4611" w:rsidP="00DF5C1D">
      <w:pPr>
        <w:spacing w:line="320" w:lineRule="exact"/>
        <w:rPr>
          <w:rFonts w:ascii="ＭＳ ゴシック" w:eastAsia="ＭＳ ゴシック" w:hAnsi="ＭＳ ゴシック" w:hint="eastAsia"/>
          <w:b/>
          <w:sz w:val="24"/>
        </w:rPr>
      </w:pPr>
    </w:p>
    <w:p w14:paraId="5B8EA8FF" w14:textId="77777777" w:rsidR="00274C5A" w:rsidRPr="00B62F6E" w:rsidRDefault="00274C5A" w:rsidP="00274C5A">
      <w:pPr>
        <w:spacing w:line="420" w:lineRule="exact"/>
        <w:ind w:firstLineChars="200" w:firstLine="42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「令和5年度 STOP！フレイル事業」を実施するにあたり、講師派遣を申請します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447"/>
        <w:gridCol w:w="3665"/>
        <w:gridCol w:w="3158"/>
      </w:tblGrid>
      <w:tr w:rsidR="00274C5A" w:rsidRPr="00B213EB" w14:paraId="09AA2ED3" w14:textId="77777777" w:rsidTr="00BF3C41">
        <w:trPr>
          <w:trHeight w:val="2897"/>
        </w:trPr>
        <w:tc>
          <w:tcPr>
            <w:tcW w:w="1866" w:type="dxa"/>
            <w:shd w:val="clear" w:color="auto" w:fill="D9D9D9"/>
            <w:vAlign w:val="center"/>
          </w:tcPr>
          <w:p w14:paraId="0AF61961" w14:textId="77777777" w:rsidR="00274C5A" w:rsidRDefault="00274C5A" w:rsidP="008F4A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師派遣テーマ</w:t>
            </w:r>
          </w:p>
          <w:p w14:paraId="1E385071" w14:textId="77777777" w:rsidR="00274C5A" w:rsidRPr="006F677B" w:rsidRDefault="00274C5A" w:rsidP="008F4AC5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F677B">
              <w:rPr>
                <w:rFonts w:ascii="ＭＳ ゴシック" w:eastAsia="ＭＳ ゴシック" w:hAnsi="ＭＳ ゴシック"/>
                <w:sz w:val="18"/>
                <w:szCs w:val="18"/>
              </w:rPr>
              <w:t>（いずれかに○）</w:t>
            </w:r>
          </w:p>
        </w:tc>
        <w:tc>
          <w:tcPr>
            <w:tcW w:w="7419" w:type="dxa"/>
            <w:gridSpan w:val="3"/>
            <w:shd w:val="clear" w:color="auto" w:fill="auto"/>
            <w:vAlign w:val="center"/>
          </w:tcPr>
          <w:p w14:paraId="7172CD59" w14:textId="77777777" w:rsidR="00274C5A" w:rsidRPr="006F677B" w:rsidRDefault="00274C5A" w:rsidP="00C46D75">
            <w:pPr>
              <w:spacing w:line="360" w:lineRule="auto"/>
              <w:ind w:leftChars="27" w:left="57"/>
              <w:rPr>
                <w:rFonts w:ascii="ＭＳ 明朝" w:hAnsi="ＭＳ 明朝"/>
                <w:szCs w:val="21"/>
              </w:rPr>
            </w:pPr>
            <w:r w:rsidRPr="006F677B">
              <w:rPr>
                <w:rFonts w:ascii="ＭＳ 明朝" w:hAnsi="ＭＳ 明朝" w:hint="eastAsia"/>
                <w:szCs w:val="21"/>
              </w:rPr>
              <w:t>①フレイル全般の学習（講義）</w:t>
            </w:r>
            <w:r w:rsidRPr="00C53502">
              <w:rPr>
                <w:rFonts w:ascii="ＭＳ 明朝" w:hAnsi="ＭＳ 明朝" w:hint="eastAsia"/>
                <w:sz w:val="18"/>
                <w:szCs w:val="18"/>
              </w:rPr>
              <w:t>＊</w:t>
            </w:r>
            <w:r w:rsidR="00BF3C41">
              <w:rPr>
                <w:rFonts w:ascii="ＭＳ 明朝" w:hAnsi="ＭＳ 明朝" w:hint="eastAsia"/>
                <w:sz w:val="18"/>
                <w:szCs w:val="18"/>
              </w:rPr>
              <w:t>定員なし</w:t>
            </w:r>
          </w:p>
          <w:p w14:paraId="5C3CC86A" w14:textId="77777777" w:rsidR="00274C5A" w:rsidRDefault="00274C5A" w:rsidP="00C46D75">
            <w:pPr>
              <w:ind w:leftChars="27" w:left="57"/>
              <w:rPr>
                <w:rFonts w:ascii="ＭＳ 明朝" w:hAnsi="ＭＳ 明朝"/>
                <w:szCs w:val="21"/>
              </w:rPr>
            </w:pPr>
            <w:r w:rsidRPr="006F677B">
              <w:rPr>
                <w:rFonts w:ascii="ＭＳ 明朝" w:hAnsi="ＭＳ 明朝" w:hint="eastAsia"/>
                <w:szCs w:val="21"/>
              </w:rPr>
              <w:t>②</w:t>
            </w:r>
            <w:r>
              <w:rPr>
                <w:rFonts w:ascii="ＭＳ 明朝" w:hAnsi="ＭＳ 明朝" w:hint="eastAsia"/>
                <w:szCs w:val="21"/>
              </w:rPr>
              <w:t>食品カードを使った食に関する学習</w:t>
            </w:r>
            <w:r w:rsidRPr="006F677B">
              <w:rPr>
                <w:rFonts w:ascii="ＭＳ 明朝" w:hAnsi="ＭＳ 明朝" w:hint="eastAsia"/>
                <w:szCs w:val="21"/>
              </w:rPr>
              <w:t>（講義と実習）</w:t>
            </w:r>
          </w:p>
          <w:p w14:paraId="22E178BB" w14:textId="77777777" w:rsidR="00274C5A" w:rsidRPr="00C53502" w:rsidRDefault="00274C5A" w:rsidP="00C46D75">
            <w:pPr>
              <w:spacing w:line="276" w:lineRule="auto"/>
              <w:ind w:leftChars="27" w:left="57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C53502">
              <w:rPr>
                <w:rFonts w:ascii="ＭＳ 明朝" w:hAnsi="ＭＳ 明朝"/>
                <w:sz w:val="18"/>
                <w:szCs w:val="18"/>
              </w:rPr>
              <w:t>＊カードを</w:t>
            </w:r>
            <w:r>
              <w:rPr>
                <w:rFonts w:ascii="ＭＳ 明朝" w:hAnsi="ＭＳ 明朝" w:hint="eastAsia"/>
                <w:sz w:val="18"/>
                <w:szCs w:val="18"/>
              </w:rPr>
              <w:t>広げるための机が必要</w:t>
            </w:r>
            <w:r w:rsidRPr="00C53502">
              <w:rPr>
                <w:rFonts w:ascii="ＭＳ 明朝" w:hAnsi="ＭＳ 明朝"/>
                <w:sz w:val="18"/>
                <w:szCs w:val="18"/>
              </w:rPr>
              <w:t>。</w:t>
            </w:r>
            <w:r w:rsidR="00BF3C41">
              <w:rPr>
                <w:rFonts w:ascii="ＭＳ 明朝" w:hAnsi="ＭＳ 明朝" w:hint="eastAsia"/>
                <w:sz w:val="18"/>
                <w:szCs w:val="18"/>
              </w:rPr>
              <w:t>定員20人</w:t>
            </w:r>
          </w:p>
          <w:p w14:paraId="3EE158D4" w14:textId="77777777" w:rsidR="00274C5A" w:rsidRDefault="00274C5A" w:rsidP="00BF3C41">
            <w:pPr>
              <w:spacing w:beforeLines="20" w:before="48" w:line="360" w:lineRule="auto"/>
              <w:ind w:leftChars="27" w:left="57"/>
              <w:rPr>
                <w:rFonts w:ascii="ＭＳ 明朝" w:hAnsi="ＭＳ 明朝"/>
                <w:sz w:val="18"/>
                <w:szCs w:val="18"/>
              </w:rPr>
            </w:pPr>
            <w:r w:rsidRPr="006F677B">
              <w:rPr>
                <w:rFonts w:ascii="ＭＳ 明朝" w:hAnsi="ＭＳ 明朝" w:hint="eastAsia"/>
                <w:szCs w:val="21"/>
              </w:rPr>
              <w:t>③ストレッチ体験（実習）</w:t>
            </w:r>
            <w:r w:rsidRPr="00C53502">
              <w:rPr>
                <w:rFonts w:ascii="ＭＳ 明朝" w:hAnsi="ＭＳ 明朝" w:hint="eastAsia"/>
                <w:sz w:val="18"/>
                <w:szCs w:val="18"/>
              </w:rPr>
              <w:t>＊人数分の椅子と広い場所</w:t>
            </w:r>
            <w:r>
              <w:rPr>
                <w:rFonts w:ascii="ＭＳ 明朝" w:hAnsi="ＭＳ 明朝" w:hint="eastAsia"/>
                <w:sz w:val="18"/>
                <w:szCs w:val="18"/>
              </w:rPr>
              <w:t>(畳不可)</w:t>
            </w:r>
            <w:r w:rsidRPr="00C53502">
              <w:rPr>
                <w:rFonts w:ascii="ＭＳ 明朝" w:hAnsi="ＭＳ 明朝" w:hint="eastAsia"/>
                <w:sz w:val="18"/>
                <w:szCs w:val="18"/>
              </w:rPr>
              <w:t>が必要。</w:t>
            </w:r>
            <w:r w:rsidR="00BF3C41">
              <w:rPr>
                <w:rFonts w:ascii="ＭＳ 明朝" w:hAnsi="ＭＳ 明朝" w:hint="eastAsia"/>
                <w:sz w:val="18"/>
                <w:szCs w:val="18"/>
              </w:rPr>
              <w:t>定員20人</w:t>
            </w:r>
          </w:p>
          <w:p w14:paraId="66198E03" w14:textId="77777777" w:rsidR="00274C5A" w:rsidRDefault="00274C5A" w:rsidP="00C46D75">
            <w:pPr>
              <w:spacing w:line="360" w:lineRule="auto"/>
              <w:ind w:leftChars="27" w:left="57"/>
              <w:rPr>
                <w:rFonts w:ascii="ＭＳ 明朝" w:hAnsi="ＭＳ 明朝"/>
                <w:szCs w:val="21"/>
              </w:rPr>
            </w:pPr>
            <w:r w:rsidRPr="006F677B">
              <w:rPr>
                <w:rFonts w:ascii="ＭＳ 明朝" w:hAnsi="ＭＳ 明朝" w:hint="eastAsia"/>
                <w:szCs w:val="21"/>
              </w:rPr>
              <w:t>④</w:t>
            </w:r>
            <w:r>
              <w:rPr>
                <w:rFonts w:ascii="ＭＳ 明朝" w:hAnsi="ＭＳ 明朝" w:hint="eastAsia"/>
                <w:szCs w:val="21"/>
              </w:rPr>
              <w:t>有酸素運動等の運動体験（体験）</w:t>
            </w:r>
            <w:r w:rsidRPr="00C53502">
              <w:rPr>
                <w:rFonts w:ascii="ＭＳ 明朝" w:hAnsi="ＭＳ 明朝" w:hint="eastAsia"/>
                <w:sz w:val="18"/>
                <w:szCs w:val="18"/>
              </w:rPr>
              <w:t>＊と広い場所</w:t>
            </w:r>
            <w:r>
              <w:rPr>
                <w:rFonts w:ascii="ＭＳ 明朝" w:hAnsi="ＭＳ 明朝" w:hint="eastAsia"/>
                <w:sz w:val="18"/>
                <w:szCs w:val="18"/>
              </w:rPr>
              <w:t>(畳不可)</w:t>
            </w:r>
            <w:r w:rsidRPr="00C53502">
              <w:rPr>
                <w:rFonts w:ascii="ＭＳ 明朝" w:hAnsi="ＭＳ 明朝" w:hint="eastAsia"/>
                <w:sz w:val="18"/>
                <w:szCs w:val="18"/>
              </w:rPr>
              <w:t>が必要。</w:t>
            </w:r>
            <w:r w:rsidR="00BF3C41">
              <w:rPr>
                <w:rFonts w:ascii="ＭＳ 明朝" w:hAnsi="ＭＳ 明朝" w:hint="eastAsia"/>
                <w:sz w:val="18"/>
                <w:szCs w:val="18"/>
              </w:rPr>
              <w:t>定員20人</w:t>
            </w:r>
          </w:p>
          <w:p w14:paraId="7D69F07D" w14:textId="77777777" w:rsidR="00BF3C41" w:rsidRDefault="00274C5A" w:rsidP="00BF3C41">
            <w:pPr>
              <w:ind w:leftChars="27" w:left="5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マシンを使った筋力</w:t>
            </w:r>
            <w:r w:rsidRPr="006F677B">
              <w:rPr>
                <w:rFonts w:ascii="ＭＳ 明朝" w:hAnsi="ＭＳ 明朝" w:hint="eastAsia"/>
                <w:szCs w:val="21"/>
              </w:rPr>
              <w:t>運動体験</w:t>
            </w:r>
            <w:r w:rsidR="00BF3C41">
              <w:rPr>
                <w:rFonts w:ascii="ＭＳ 明朝" w:hAnsi="ＭＳ 明朝" w:hint="eastAsia"/>
                <w:szCs w:val="21"/>
              </w:rPr>
              <w:t>（体験）</w:t>
            </w:r>
          </w:p>
          <w:p w14:paraId="643BDEB9" w14:textId="77777777" w:rsidR="00274C5A" w:rsidRPr="00274C5A" w:rsidRDefault="00274C5A" w:rsidP="00BF3C41">
            <w:pPr>
              <w:spacing w:afterLines="20" w:after="48" w:line="276" w:lineRule="auto"/>
              <w:ind w:leftChars="27" w:left="57"/>
              <w:jc w:val="right"/>
              <w:rPr>
                <w:rFonts w:ascii="ＭＳ 明朝" w:hAnsi="ＭＳ 明朝" w:hint="eastAsia"/>
                <w:szCs w:val="21"/>
              </w:rPr>
            </w:pPr>
            <w:r w:rsidRPr="00C53502">
              <w:rPr>
                <w:rFonts w:ascii="ＭＳ 明朝" w:hAnsi="ＭＳ 明朝" w:hint="eastAsia"/>
                <w:sz w:val="18"/>
                <w:szCs w:val="18"/>
              </w:rPr>
              <w:t>＊人数分の椅子と広い場所</w:t>
            </w:r>
            <w:r>
              <w:rPr>
                <w:rFonts w:ascii="ＭＳ 明朝" w:hAnsi="ＭＳ 明朝" w:hint="eastAsia"/>
                <w:sz w:val="18"/>
                <w:szCs w:val="18"/>
              </w:rPr>
              <w:t>（畳不可）</w:t>
            </w:r>
            <w:r w:rsidRPr="00C53502">
              <w:rPr>
                <w:rFonts w:ascii="ＭＳ 明朝" w:hAnsi="ＭＳ 明朝" w:hint="eastAsia"/>
                <w:sz w:val="18"/>
                <w:szCs w:val="18"/>
              </w:rPr>
              <w:t>が必要。</w:t>
            </w:r>
            <w:r w:rsidR="00BF3C41">
              <w:rPr>
                <w:rFonts w:ascii="ＭＳ 明朝" w:hAnsi="ＭＳ 明朝" w:hint="eastAsia"/>
                <w:sz w:val="18"/>
                <w:szCs w:val="18"/>
              </w:rPr>
              <w:t>定員20人</w:t>
            </w:r>
          </w:p>
          <w:p w14:paraId="67DC4E06" w14:textId="77777777" w:rsidR="00274C5A" w:rsidRPr="00C46D75" w:rsidRDefault="00C46D75" w:rsidP="00C46D75">
            <w:pPr>
              <w:ind w:leftChars="27" w:left="57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頭と体を使ったレクリエーション活動</w:t>
            </w:r>
            <w:r w:rsidR="00274C5A" w:rsidRPr="006F677B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体験</w:t>
            </w:r>
            <w:r w:rsidR="00274C5A" w:rsidRPr="006F677B">
              <w:rPr>
                <w:rFonts w:ascii="ＭＳ 明朝" w:hAnsi="ＭＳ 明朝" w:hint="eastAsia"/>
                <w:szCs w:val="21"/>
              </w:rPr>
              <w:t>）</w:t>
            </w:r>
            <w:r w:rsidR="00274C5A" w:rsidRPr="00C53502">
              <w:rPr>
                <w:rFonts w:ascii="ＭＳ 明朝" w:hAnsi="ＭＳ 明朝"/>
                <w:sz w:val="18"/>
                <w:szCs w:val="18"/>
              </w:rPr>
              <w:t>＊</w:t>
            </w:r>
            <w:r>
              <w:rPr>
                <w:rFonts w:ascii="ＭＳ 明朝" w:hAnsi="ＭＳ 明朝" w:hint="eastAsia"/>
                <w:sz w:val="18"/>
                <w:szCs w:val="18"/>
              </w:rPr>
              <w:t>机、椅子</w:t>
            </w:r>
            <w:r w:rsidR="00274C5A" w:rsidRPr="00C53502">
              <w:rPr>
                <w:rFonts w:ascii="ＭＳ 明朝" w:hAnsi="ＭＳ 明朝" w:hint="eastAsia"/>
                <w:sz w:val="18"/>
                <w:szCs w:val="18"/>
              </w:rPr>
              <w:t>が必要。</w:t>
            </w:r>
            <w:r w:rsidR="00BF3C41">
              <w:rPr>
                <w:rFonts w:ascii="ＭＳ 明朝" w:hAnsi="ＭＳ 明朝" w:hint="eastAsia"/>
                <w:sz w:val="18"/>
                <w:szCs w:val="18"/>
              </w:rPr>
              <w:t>定員40人</w:t>
            </w:r>
          </w:p>
        </w:tc>
      </w:tr>
      <w:tr w:rsidR="00274C5A" w:rsidRPr="00B213EB" w14:paraId="109C85AB" w14:textId="77777777" w:rsidTr="008F4AC5">
        <w:trPr>
          <w:trHeight w:val="365"/>
        </w:trPr>
        <w:tc>
          <w:tcPr>
            <w:tcW w:w="1866" w:type="dxa"/>
            <w:vMerge w:val="restart"/>
            <w:shd w:val="clear" w:color="auto" w:fill="D9D9D9"/>
            <w:vAlign w:val="center"/>
          </w:tcPr>
          <w:p w14:paraId="60D304AE" w14:textId="77777777" w:rsidR="00274C5A" w:rsidRPr="00B213EB" w:rsidRDefault="00274C5A" w:rsidP="008F4AC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開催希望日時</w:t>
            </w:r>
          </w:p>
        </w:tc>
        <w:tc>
          <w:tcPr>
            <w:tcW w:w="448" w:type="dxa"/>
            <w:shd w:val="clear" w:color="auto" w:fill="D9D9D9"/>
            <w:vAlign w:val="center"/>
          </w:tcPr>
          <w:p w14:paraId="1A67719D" w14:textId="77777777" w:rsidR="00274C5A" w:rsidRPr="00B213EB" w:rsidRDefault="00274C5A" w:rsidP="008F4AC5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751" w:type="dxa"/>
            <w:shd w:val="clear" w:color="auto" w:fill="D9D9D9"/>
            <w:vAlign w:val="center"/>
          </w:tcPr>
          <w:p w14:paraId="0D7E44D1" w14:textId="77777777" w:rsidR="00274C5A" w:rsidRPr="00A87FA5" w:rsidRDefault="00274C5A" w:rsidP="008F4AC5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87F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3220" w:type="dxa"/>
            <w:shd w:val="clear" w:color="auto" w:fill="D9D9D9"/>
            <w:vAlign w:val="center"/>
          </w:tcPr>
          <w:p w14:paraId="4022C2EB" w14:textId="77777777" w:rsidR="00274C5A" w:rsidRPr="00A87FA5" w:rsidRDefault="00274C5A" w:rsidP="008F4AC5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87F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87F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87F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87F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間</w:t>
            </w:r>
          </w:p>
        </w:tc>
      </w:tr>
      <w:tr w:rsidR="00274C5A" w:rsidRPr="00B213EB" w14:paraId="1BAEE6AA" w14:textId="77777777" w:rsidTr="008F4AC5">
        <w:trPr>
          <w:trHeight w:val="567"/>
        </w:trPr>
        <w:tc>
          <w:tcPr>
            <w:tcW w:w="1866" w:type="dxa"/>
            <w:vMerge/>
            <w:shd w:val="clear" w:color="auto" w:fill="D9D9D9"/>
            <w:vAlign w:val="center"/>
          </w:tcPr>
          <w:p w14:paraId="5FC0B1DC" w14:textId="77777777" w:rsidR="00274C5A" w:rsidRDefault="00274C5A" w:rsidP="008F4AC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7E741C5C" w14:textId="77777777" w:rsidR="00274C5A" w:rsidRPr="00A87FA5" w:rsidRDefault="00274C5A" w:rsidP="008F4AC5">
            <w:pPr>
              <w:snapToGrid w:val="0"/>
              <w:rPr>
                <w:rFonts w:ascii="ＭＳ 明朝" w:hAnsi="ＭＳ 明朝" w:hint="eastAsia"/>
                <w:szCs w:val="21"/>
              </w:rPr>
            </w:pPr>
            <w:r w:rsidRPr="00A87FA5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4770F4A6" w14:textId="77777777" w:rsidR="00274C5A" w:rsidRPr="00A87FA5" w:rsidRDefault="00274C5A" w:rsidP="008F4AC5">
            <w:pPr>
              <w:snapToGrid w:val="0"/>
              <w:rPr>
                <w:rFonts w:ascii="ＭＳ 明朝" w:hAnsi="ＭＳ 明朝" w:hint="eastAsia"/>
                <w:szCs w:val="21"/>
              </w:rPr>
            </w:pPr>
            <w:r w:rsidRPr="00A87FA5">
              <w:rPr>
                <w:rFonts w:ascii="ＭＳ 明朝" w:hAnsi="ＭＳ 明朝" w:hint="eastAsia"/>
                <w:szCs w:val="21"/>
              </w:rPr>
              <w:t>令和　　年　　月　　日（　　）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3666EA1" w14:textId="77777777" w:rsidR="00274C5A" w:rsidRPr="00A87FA5" w:rsidRDefault="00274C5A" w:rsidP="008F4AC5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A87FA5">
              <w:rPr>
                <w:rFonts w:ascii="ＭＳ 明朝" w:hAnsi="ＭＳ 明朝" w:hint="eastAsia"/>
                <w:szCs w:val="21"/>
              </w:rPr>
              <w:t>：　　　～　　　：</w:t>
            </w:r>
          </w:p>
        </w:tc>
      </w:tr>
      <w:tr w:rsidR="00274C5A" w:rsidRPr="00B213EB" w14:paraId="285E6BD7" w14:textId="77777777" w:rsidTr="008F4AC5">
        <w:trPr>
          <w:trHeight w:val="567"/>
        </w:trPr>
        <w:tc>
          <w:tcPr>
            <w:tcW w:w="1866" w:type="dxa"/>
            <w:vMerge/>
            <w:shd w:val="clear" w:color="auto" w:fill="D9D9D9"/>
            <w:vAlign w:val="center"/>
          </w:tcPr>
          <w:p w14:paraId="1FD3C8DF" w14:textId="77777777" w:rsidR="00274C5A" w:rsidRDefault="00274C5A" w:rsidP="008F4AC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ACDE6EF" w14:textId="77777777" w:rsidR="00274C5A" w:rsidRPr="00A87FA5" w:rsidRDefault="00274C5A" w:rsidP="008F4AC5">
            <w:pPr>
              <w:snapToGrid w:val="0"/>
              <w:rPr>
                <w:rFonts w:ascii="ＭＳ 明朝" w:hAnsi="ＭＳ 明朝" w:hint="eastAsia"/>
                <w:szCs w:val="21"/>
              </w:rPr>
            </w:pPr>
            <w:r w:rsidRPr="00A87FA5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68212315" w14:textId="77777777" w:rsidR="00274C5A" w:rsidRPr="00A87FA5" w:rsidRDefault="00274C5A" w:rsidP="008F4AC5">
            <w:pPr>
              <w:snapToGrid w:val="0"/>
              <w:rPr>
                <w:rFonts w:ascii="ＭＳ 明朝" w:hAnsi="ＭＳ 明朝" w:hint="eastAsia"/>
                <w:szCs w:val="21"/>
              </w:rPr>
            </w:pPr>
            <w:r w:rsidRPr="00A87FA5">
              <w:rPr>
                <w:rFonts w:ascii="ＭＳ 明朝" w:hAnsi="ＭＳ 明朝" w:hint="eastAsia"/>
                <w:szCs w:val="21"/>
              </w:rPr>
              <w:t>令和　　年　　月　　日（　　）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A4BC8AD" w14:textId="77777777" w:rsidR="00274C5A" w:rsidRPr="00A87FA5" w:rsidRDefault="00274C5A" w:rsidP="008F4AC5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A87FA5">
              <w:rPr>
                <w:rFonts w:ascii="ＭＳ 明朝" w:hAnsi="ＭＳ 明朝" w:hint="eastAsia"/>
                <w:szCs w:val="21"/>
              </w:rPr>
              <w:t>：　　　～　　　：</w:t>
            </w:r>
          </w:p>
        </w:tc>
      </w:tr>
      <w:tr w:rsidR="00274C5A" w:rsidRPr="00B213EB" w14:paraId="4283BF7F" w14:textId="77777777" w:rsidTr="008F4AC5">
        <w:trPr>
          <w:trHeight w:val="567"/>
        </w:trPr>
        <w:tc>
          <w:tcPr>
            <w:tcW w:w="1866" w:type="dxa"/>
            <w:vMerge/>
            <w:shd w:val="clear" w:color="auto" w:fill="D9D9D9"/>
            <w:vAlign w:val="center"/>
          </w:tcPr>
          <w:p w14:paraId="495BEC86" w14:textId="77777777" w:rsidR="00274C5A" w:rsidRDefault="00274C5A" w:rsidP="008F4AC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668DAD37" w14:textId="77777777" w:rsidR="00274C5A" w:rsidRPr="00A87FA5" w:rsidRDefault="00274C5A" w:rsidP="008F4AC5">
            <w:pPr>
              <w:snapToGrid w:val="0"/>
              <w:rPr>
                <w:rFonts w:ascii="ＭＳ 明朝" w:hAnsi="ＭＳ 明朝" w:hint="eastAsia"/>
                <w:szCs w:val="21"/>
              </w:rPr>
            </w:pPr>
            <w:r w:rsidRPr="00A87FA5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643AFD55" w14:textId="77777777" w:rsidR="00274C5A" w:rsidRPr="00A87FA5" w:rsidRDefault="00274C5A" w:rsidP="008F4AC5">
            <w:pPr>
              <w:snapToGrid w:val="0"/>
              <w:rPr>
                <w:rFonts w:ascii="ＭＳ 明朝" w:hAnsi="ＭＳ 明朝" w:hint="eastAsia"/>
                <w:szCs w:val="21"/>
              </w:rPr>
            </w:pPr>
            <w:r w:rsidRPr="00A87FA5">
              <w:rPr>
                <w:rFonts w:ascii="ＭＳ 明朝" w:hAnsi="ＭＳ 明朝" w:hint="eastAsia"/>
                <w:szCs w:val="21"/>
              </w:rPr>
              <w:t>令和　　年　　月　　日（　　）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615845D" w14:textId="77777777" w:rsidR="00274C5A" w:rsidRPr="00A87FA5" w:rsidRDefault="00274C5A" w:rsidP="008F4AC5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A87FA5">
              <w:rPr>
                <w:rFonts w:ascii="ＭＳ 明朝" w:hAnsi="ＭＳ 明朝" w:hint="eastAsia"/>
                <w:szCs w:val="21"/>
              </w:rPr>
              <w:t>：　　　～　　　：</w:t>
            </w:r>
          </w:p>
        </w:tc>
      </w:tr>
      <w:tr w:rsidR="00274C5A" w:rsidRPr="00B213EB" w14:paraId="2C38C4CC" w14:textId="77777777" w:rsidTr="008F4AC5">
        <w:trPr>
          <w:trHeight w:val="588"/>
        </w:trPr>
        <w:tc>
          <w:tcPr>
            <w:tcW w:w="1866" w:type="dxa"/>
            <w:vMerge w:val="restart"/>
            <w:shd w:val="clear" w:color="auto" w:fill="D9D9D9"/>
            <w:vAlign w:val="center"/>
          </w:tcPr>
          <w:p w14:paraId="53565190" w14:textId="77777777" w:rsidR="00274C5A" w:rsidRDefault="00274C5A" w:rsidP="008F4AC5">
            <w:pPr>
              <w:ind w:leftChars="114" w:left="239" w:rightChars="63" w:right="132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開催場所</w:t>
            </w:r>
          </w:p>
        </w:tc>
        <w:tc>
          <w:tcPr>
            <w:tcW w:w="7419" w:type="dxa"/>
            <w:gridSpan w:val="3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3183E6C4" w14:textId="77777777" w:rsidR="00274C5A" w:rsidRPr="00B213EB" w:rsidRDefault="00274C5A" w:rsidP="008F4AC5">
            <w:pPr>
              <w:snapToGrid w:val="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会場名】</w:t>
            </w:r>
          </w:p>
        </w:tc>
      </w:tr>
      <w:tr w:rsidR="00274C5A" w:rsidRPr="00B213EB" w14:paraId="189676FF" w14:textId="77777777" w:rsidTr="00910944">
        <w:trPr>
          <w:trHeight w:val="791"/>
        </w:trPr>
        <w:tc>
          <w:tcPr>
            <w:tcW w:w="1866" w:type="dxa"/>
            <w:vMerge/>
            <w:shd w:val="clear" w:color="auto" w:fill="D9D9D9"/>
            <w:vAlign w:val="center"/>
          </w:tcPr>
          <w:p w14:paraId="18E2868D" w14:textId="77777777" w:rsidR="00274C5A" w:rsidRDefault="00274C5A" w:rsidP="008F4AC5">
            <w:pPr>
              <w:ind w:leftChars="114" w:left="239" w:rightChars="63" w:right="132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419" w:type="dxa"/>
            <w:gridSpan w:val="3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45508ACA" w14:textId="77777777" w:rsidR="00274C5A" w:rsidRDefault="00274C5A" w:rsidP="008F4AC5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【所在地】〒</w:t>
            </w:r>
          </w:p>
          <w:p w14:paraId="3DE950BC" w14:textId="77777777" w:rsidR="00274C5A" w:rsidRDefault="00274C5A" w:rsidP="008F4AC5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3ACAFE9C" w14:textId="77777777" w:rsidR="00274C5A" w:rsidRDefault="00274C5A" w:rsidP="008F4AC5">
            <w:pPr>
              <w:snapToGrid w:val="0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74C5A" w:rsidRPr="00B213EB" w14:paraId="52A14C68" w14:textId="77777777" w:rsidTr="00910944">
        <w:trPr>
          <w:trHeight w:val="675"/>
        </w:trPr>
        <w:tc>
          <w:tcPr>
            <w:tcW w:w="1866" w:type="dxa"/>
            <w:shd w:val="clear" w:color="auto" w:fill="D9D9D9"/>
            <w:vAlign w:val="center"/>
          </w:tcPr>
          <w:p w14:paraId="5F5FE3AF" w14:textId="77777777" w:rsidR="00274C5A" w:rsidRDefault="00274C5A" w:rsidP="008F4AC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対　象　者</w:t>
            </w:r>
          </w:p>
        </w:tc>
        <w:tc>
          <w:tcPr>
            <w:tcW w:w="7419" w:type="dxa"/>
            <w:gridSpan w:val="3"/>
            <w:shd w:val="clear" w:color="auto" w:fill="auto"/>
          </w:tcPr>
          <w:p w14:paraId="7CAEA29D" w14:textId="77777777" w:rsidR="00274C5A" w:rsidRPr="00A87FA5" w:rsidRDefault="00274C5A" w:rsidP="008F4AC5">
            <w:pPr>
              <w:snapToGrid w:val="0"/>
              <w:spacing w:beforeLines="20" w:before="48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87F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性別、年代、人数等を詳しく教えてください）</w:t>
            </w:r>
          </w:p>
        </w:tc>
      </w:tr>
      <w:tr w:rsidR="00274C5A" w:rsidRPr="00B213EB" w14:paraId="61FA1B50" w14:textId="77777777" w:rsidTr="008F4AC5">
        <w:trPr>
          <w:trHeight w:val="624"/>
        </w:trPr>
        <w:tc>
          <w:tcPr>
            <w:tcW w:w="1866" w:type="dxa"/>
            <w:shd w:val="clear" w:color="auto" w:fill="D9D9D9"/>
            <w:vAlign w:val="center"/>
          </w:tcPr>
          <w:p w14:paraId="10FD16DD" w14:textId="77777777" w:rsidR="00274C5A" w:rsidRPr="00B213EB" w:rsidRDefault="00274C5A" w:rsidP="008F4AC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公衛協の関わり</w:t>
            </w:r>
          </w:p>
        </w:tc>
        <w:tc>
          <w:tcPr>
            <w:tcW w:w="7419" w:type="dxa"/>
            <w:gridSpan w:val="3"/>
            <w:shd w:val="clear" w:color="auto" w:fill="auto"/>
            <w:vAlign w:val="center"/>
          </w:tcPr>
          <w:p w14:paraId="5862D109" w14:textId="77777777" w:rsidR="00274C5A" w:rsidRPr="002E4DF2" w:rsidRDefault="00274C5A" w:rsidP="008F4AC5">
            <w:pPr>
              <w:ind w:leftChars="27" w:left="57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催・共催・協力・後援・その他（　　　　　　　　）</w:t>
            </w:r>
          </w:p>
        </w:tc>
      </w:tr>
      <w:tr w:rsidR="00274C5A" w:rsidRPr="00B213EB" w14:paraId="1D25AF2C" w14:textId="77777777" w:rsidTr="00910944">
        <w:trPr>
          <w:trHeight w:val="510"/>
        </w:trPr>
        <w:tc>
          <w:tcPr>
            <w:tcW w:w="1866" w:type="dxa"/>
            <w:shd w:val="clear" w:color="auto" w:fill="D9D9D9"/>
            <w:vAlign w:val="center"/>
          </w:tcPr>
          <w:p w14:paraId="52F6AC1F" w14:textId="77777777" w:rsidR="00274C5A" w:rsidRPr="00B213EB" w:rsidRDefault="00274C5A" w:rsidP="008F4AC5">
            <w:pPr>
              <w:spacing w:line="420" w:lineRule="exact"/>
              <w:ind w:leftChars="-42" w:left="-88" w:rightChars="-58" w:right="-122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213EB">
              <w:rPr>
                <w:rFonts w:ascii="ＭＳ ゴシック" w:eastAsia="ＭＳ ゴシック" w:hAnsi="ＭＳ ゴシック" w:hint="eastAsia"/>
                <w:szCs w:val="21"/>
              </w:rPr>
              <w:t>協力団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B213EB">
              <w:rPr>
                <w:rFonts w:ascii="ＭＳ ゴシック" w:eastAsia="ＭＳ ゴシック" w:hAnsi="ＭＳ ゴシック" w:hint="eastAsia"/>
                <w:szCs w:val="21"/>
              </w:rPr>
              <w:t>あれ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7419" w:type="dxa"/>
            <w:gridSpan w:val="3"/>
            <w:shd w:val="clear" w:color="auto" w:fill="auto"/>
          </w:tcPr>
          <w:p w14:paraId="5C35F5DB" w14:textId="77777777" w:rsidR="00274C5A" w:rsidRPr="00B213EB" w:rsidRDefault="00274C5A" w:rsidP="008F4AC5">
            <w:pPr>
              <w:spacing w:line="46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74C5A" w:rsidRPr="00B213EB" w14:paraId="0DF322FA" w14:textId="77777777" w:rsidTr="00C46D75">
        <w:trPr>
          <w:trHeight w:val="928"/>
        </w:trPr>
        <w:tc>
          <w:tcPr>
            <w:tcW w:w="1866" w:type="dxa"/>
            <w:shd w:val="clear" w:color="auto" w:fill="D9D9D9"/>
            <w:vAlign w:val="center"/>
          </w:tcPr>
          <w:p w14:paraId="49BDF1F1" w14:textId="77777777" w:rsidR="00274C5A" w:rsidRPr="00B213EB" w:rsidRDefault="00274C5A" w:rsidP="008F4AC5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213EB"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</w:tc>
        <w:tc>
          <w:tcPr>
            <w:tcW w:w="7419" w:type="dxa"/>
            <w:gridSpan w:val="3"/>
            <w:shd w:val="clear" w:color="auto" w:fill="auto"/>
          </w:tcPr>
          <w:p w14:paraId="16F784EB" w14:textId="77777777" w:rsidR="00274C5A" w:rsidRPr="00B213EB" w:rsidRDefault="00274C5A" w:rsidP="008F4AC5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30B2E119" w14:textId="77777777" w:rsidR="00274C5A" w:rsidRPr="00B213EB" w:rsidRDefault="00274C5A" w:rsidP="008F4AC5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5972389F" w14:textId="77777777" w:rsidR="00274C5A" w:rsidRPr="00B213EB" w:rsidRDefault="00274C5A" w:rsidP="008F4AC5">
            <w:pPr>
              <w:spacing w:line="3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439183EC" w14:textId="77777777" w:rsidR="00274C5A" w:rsidRPr="00E81C12" w:rsidRDefault="00274C5A" w:rsidP="00274C5A">
      <w:pPr>
        <w:spacing w:line="240" w:lineRule="atLeast"/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</w:pPr>
      <w:r>
        <w:rPr>
          <w:rFonts w:ascii="AR P丸ゴシック体M" w:eastAsia="AR P丸ゴシック体M" w:hAnsi="メイリオ" w:cs="メイリオ"/>
          <w:noProof/>
          <w:kern w:val="0"/>
          <w:sz w:val="36"/>
          <w:szCs w:val="21"/>
        </w:rPr>
        <w:br w:type="page"/>
      </w:r>
      <w:r w:rsidRPr="00E81C12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lastRenderedPageBreak/>
        <w:t>様式</w:t>
      </w:r>
      <w:r w:rsidR="00C46D75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④</w:t>
      </w:r>
    </w:p>
    <w:p w14:paraId="407EC9EE" w14:textId="77777777" w:rsidR="00274C5A" w:rsidRPr="00E81C12" w:rsidRDefault="00274C5A" w:rsidP="00274C5A">
      <w:pPr>
        <w:spacing w:line="420" w:lineRule="exact"/>
        <w:rPr>
          <w:rFonts w:ascii="AR P丸ゴシック体M" w:eastAsia="AR P丸ゴシック体M" w:hAnsi="ＭＳ ゴシック" w:hint="eastAsia"/>
          <w:sz w:val="24"/>
        </w:rPr>
      </w:pPr>
      <w:r w:rsidRPr="00E81C12">
        <w:rPr>
          <w:rFonts w:ascii="AR P丸ゴシック体M" w:eastAsia="AR P丸ゴシック体M" w:hint="eastAsia"/>
          <w:noProof/>
          <w:szCs w:val="21"/>
        </w:rPr>
        <w:pict w14:anchorId="3EB8EF77">
          <v:shape id="_x0000_s2228" type="#_x0000_t202" style="position:absolute;left:0;text-align:left;margin-left:21.65pt;margin-top:5.4pt;width:409.5pt;height:50.65pt;z-index:251657728" strokeweight="3pt">
            <v:stroke linestyle="thinThin"/>
            <v:textbox style="mso-next-textbox:#_x0000_s2228" inset="5.85pt,.7pt,5.85pt,.7pt">
              <w:txbxContent>
                <w:p w14:paraId="58898739" w14:textId="77777777" w:rsidR="00274C5A" w:rsidRPr="00F82582" w:rsidRDefault="00274C5A" w:rsidP="00274C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</w:pPr>
                  <w:r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令和</w:t>
                  </w:r>
                  <w:r>
                    <w:rPr>
                      <w:rFonts w:ascii="AR P丸ゴシック体M" w:eastAsia="AR P丸ゴシック体M" w:hAnsi="ＭＳ 明朝" w:cs="ＭＳ 明朝" w:hint="eastAsia"/>
                      <w:color w:val="000000"/>
                      <w:sz w:val="24"/>
                      <w:szCs w:val="28"/>
                      <w:lang w:val="ja-JP"/>
                    </w:rPr>
                    <w:t>5</w:t>
                  </w:r>
                  <w:r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年度　全県共通事業重点メニュー</w:t>
                  </w:r>
                  <w:r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「STOP！フレイル事業」</w:t>
                  </w:r>
                </w:p>
                <w:p w14:paraId="2F157C96" w14:textId="77777777" w:rsidR="00274C5A" w:rsidRPr="00203961" w:rsidRDefault="00274C5A" w:rsidP="00274C5A">
                  <w:pPr>
                    <w:autoSpaceDE w:val="0"/>
                    <w:autoSpaceDN w:val="0"/>
                    <w:adjustRightInd w:val="0"/>
                    <w:spacing w:beforeLines="20" w:before="48"/>
                    <w:jc w:val="center"/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</w:pPr>
                  <w:r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講師派遣</w:t>
                  </w:r>
                  <w:r w:rsidRPr="00203961"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申請書</w:t>
                  </w:r>
                  <w:r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（</w:t>
                  </w:r>
                  <w:r w:rsidR="00910944"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歯と口腔の学習</w:t>
                  </w:r>
                  <w:r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専用）</w:t>
                  </w:r>
                </w:p>
                <w:p w14:paraId="66596008" w14:textId="77777777" w:rsidR="00274C5A" w:rsidRPr="00203961" w:rsidRDefault="00274C5A" w:rsidP="00274C5A">
                  <w:pPr>
                    <w:rPr>
                      <w:rFonts w:ascii="AR P丸ゴシック体M" w:eastAsia="AR P丸ゴシック体M" w:hAnsi="ＭＳ ゴシック" w:hint="eastAsia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14:paraId="5B157717" w14:textId="77777777" w:rsidR="00274C5A" w:rsidRPr="00E81C12" w:rsidRDefault="00274C5A" w:rsidP="00274C5A">
      <w:pPr>
        <w:spacing w:line="420" w:lineRule="exact"/>
        <w:rPr>
          <w:rFonts w:ascii="AR P丸ゴシック体M" w:eastAsia="AR P丸ゴシック体M" w:hAnsi="ＭＳ ゴシック" w:hint="eastAsia"/>
          <w:sz w:val="24"/>
        </w:rPr>
      </w:pPr>
    </w:p>
    <w:p w14:paraId="6186A012" w14:textId="77777777" w:rsidR="00274C5A" w:rsidRPr="00E81C12" w:rsidRDefault="00274C5A" w:rsidP="00274C5A">
      <w:pPr>
        <w:spacing w:line="380" w:lineRule="exact"/>
        <w:rPr>
          <w:rFonts w:ascii="AR P丸ゴシック体M" w:eastAsia="AR P丸ゴシック体M" w:hint="eastAsia"/>
          <w:szCs w:val="21"/>
        </w:rPr>
      </w:pPr>
    </w:p>
    <w:p w14:paraId="04B7AFE7" w14:textId="77777777" w:rsidR="00274C5A" w:rsidRPr="004B4611" w:rsidRDefault="00274C5A" w:rsidP="00274C5A">
      <w:pPr>
        <w:spacing w:line="380" w:lineRule="exact"/>
        <w:jc w:val="right"/>
        <w:rPr>
          <w:rFonts w:ascii="ＭＳ ゴシック" w:eastAsia="ＭＳ ゴシック" w:hAnsi="ＭＳ ゴシック" w:hint="eastAsia"/>
          <w:szCs w:val="21"/>
        </w:rPr>
      </w:pPr>
      <w:r w:rsidRPr="00E81C12">
        <w:rPr>
          <w:rFonts w:ascii="AR P丸ゴシック体M" w:eastAsia="AR P丸ゴシック体M" w:hint="eastAsia"/>
          <w:szCs w:val="21"/>
        </w:rPr>
        <w:t xml:space="preserve">　 　</w:t>
      </w:r>
      <w:r w:rsidRPr="004B4611">
        <w:rPr>
          <w:rFonts w:ascii="ＭＳ ゴシック" w:eastAsia="ＭＳ ゴシック" w:hAnsi="ＭＳ ゴシック" w:hint="eastAsia"/>
          <w:szCs w:val="21"/>
        </w:rPr>
        <w:t>年　 　月　 　日</w:t>
      </w:r>
    </w:p>
    <w:p w14:paraId="15E3F0D6" w14:textId="77777777" w:rsidR="00274C5A" w:rsidRPr="004B4611" w:rsidRDefault="00274C5A" w:rsidP="00274C5A">
      <w:pPr>
        <w:spacing w:line="380" w:lineRule="exact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（一財）広島県環境保健協会　地域活動支援センター長　様</w:t>
      </w:r>
    </w:p>
    <w:p w14:paraId="649AF2E5" w14:textId="77777777" w:rsidR="00274C5A" w:rsidRPr="004B4611" w:rsidRDefault="00274C5A" w:rsidP="00274C5A">
      <w:pPr>
        <w:spacing w:line="380" w:lineRule="exact"/>
        <w:rPr>
          <w:rFonts w:ascii="ＭＳ ゴシック" w:eastAsia="ＭＳ ゴシック" w:hAnsi="ＭＳ ゴシック" w:hint="eastAsia"/>
          <w:szCs w:val="21"/>
        </w:rPr>
      </w:pPr>
    </w:p>
    <w:p w14:paraId="27651B07" w14:textId="77777777" w:rsidR="00274C5A" w:rsidRPr="004B4611" w:rsidRDefault="00274C5A" w:rsidP="00274C5A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公衛協名】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6CCA9B3B" w14:textId="77777777" w:rsidR="00274C5A" w:rsidRPr="004B4611" w:rsidRDefault="00274C5A" w:rsidP="00274C5A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会 長 名】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33B20F69" w14:textId="77777777" w:rsidR="00274C5A" w:rsidRPr="004B4611" w:rsidRDefault="00274C5A" w:rsidP="00274C5A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事務担当者】</w:t>
      </w:r>
    </w:p>
    <w:p w14:paraId="5105F50D" w14:textId="77777777" w:rsidR="00274C5A" w:rsidRPr="004B4611" w:rsidRDefault="00274C5A" w:rsidP="00274C5A">
      <w:pPr>
        <w:spacing w:line="400" w:lineRule="exact"/>
        <w:ind w:firstLineChars="1800" w:firstLine="378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所　属　　　　　　　　　</w:t>
      </w:r>
      <w:r w:rsidRPr="004B461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氏　名　　　　　　　　　　　　</w:t>
      </w:r>
    </w:p>
    <w:p w14:paraId="6C96DF9E" w14:textId="77777777" w:rsidR="00274C5A" w:rsidRPr="004B4611" w:rsidRDefault="00274C5A" w:rsidP="00274C5A">
      <w:pPr>
        <w:spacing w:line="400" w:lineRule="exact"/>
        <w:ind w:firstLineChars="1800" w:firstLine="378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住　所　〒　　　－　　　　　　　　　　　　　　　　　　　　</w:t>
      </w:r>
    </w:p>
    <w:p w14:paraId="730D9FD0" w14:textId="77777777" w:rsidR="00274C5A" w:rsidRPr="004B4611" w:rsidRDefault="00274C5A" w:rsidP="00274C5A">
      <w:pPr>
        <w:spacing w:line="400" w:lineRule="exact"/>
        <w:ind w:firstLineChars="2000" w:firstLine="420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連絡先　　　（　　　）　　　　　　　</w:t>
      </w:r>
    </w:p>
    <w:p w14:paraId="6CB8F2A9" w14:textId="77777777" w:rsidR="00274C5A" w:rsidRDefault="00274C5A" w:rsidP="00274C5A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0E42203A" w14:textId="77777777" w:rsidR="00274C5A" w:rsidRPr="004B4611" w:rsidRDefault="00274C5A" w:rsidP="00274C5A">
      <w:pPr>
        <w:spacing w:line="320" w:lineRule="exact"/>
        <w:rPr>
          <w:rFonts w:ascii="ＭＳ ゴシック" w:eastAsia="ＭＳ ゴシック" w:hAnsi="ＭＳ ゴシック" w:hint="eastAsia"/>
          <w:b/>
          <w:sz w:val="24"/>
        </w:rPr>
      </w:pPr>
    </w:p>
    <w:p w14:paraId="19DB1B07" w14:textId="77777777" w:rsidR="00274C5A" w:rsidRPr="004B4611" w:rsidRDefault="00274C5A" w:rsidP="00274C5A">
      <w:pPr>
        <w:autoSpaceDE w:val="0"/>
        <w:autoSpaceDN w:val="0"/>
        <w:adjustRightInd w:val="0"/>
        <w:spacing w:afterLines="20" w:after="48"/>
        <w:ind w:firstLineChars="100" w:firstLine="210"/>
        <w:jc w:val="left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「STOP！フレイル事業」の講師派遣（</w:t>
      </w:r>
      <w:r w:rsidR="00910944">
        <w:rPr>
          <w:rFonts w:ascii="ＭＳ ゴシック" w:eastAsia="ＭＳ ゴシック" w:hAnsi="ＭＳ ゴシック" w:hint="eastAsia"/>
          <w:szCs w:val="21"/>
        </w:rPr>
        <w:t>歯と口腔の学習</w:t>
      </w:r>
      <w:r w:rsidRPr="004B4611">
        <w:rPr>
          <w:rFonts w:ascii="ＭＳ ゴシック" w:eastAsia="ＭＳ ゴシック" w:hAnsi="ＭＳ ゴシック" w:hint="eastAsia"/>
          <w:szCs w:val="21"/>
        </w:rPr>
        <w:t>）を次のとおり依頼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6843"/>
      </w:tblGrid>
      <w:tr w:rsidR="00C46D75" w:rsidRPr="004B4611" w14:paraId="1FD3AF2B" w14:textId="77777777" w:rsidTr="008F4AC5">
        <w:trPr>
          <w:trHeight w:val="850"/>
        </w:trPr>
        <w:tc>
          <w:tcPr>
            <w:tcW w:w="2193" w:type="dxa"/>
            <w:vMerge w:val="restart"/>
            <w:shd w:val="clear" w:color="auto" w:fill="D9D9D9"/>
            <w:vAlign w:val="center"/>
          </w:tcPr>
          <w:p w14:paraId="05A899BD" w14:textId="77777777" w:rsidR="00C46D75" w:rsidRPr="004B4611" w:rsidRDefault="00C46D75" w:rsidP="00C46D7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実施日時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301E91FF" w14:textId="77777777" w:rsidR="00C46D75" w:rsidRPr="004B4611" w:rsidRDefault="00C46D75" w:rsidP="008F4AC5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第一希望：　　年　　月　　　日（　　）　　　：　　～　　：</w:t>
            </w:r>
          </w:p>
        </w:tc>
      </w:tr>
      <w:tr w:rsidR="00C46D75" w:rsidRPr="004B4611" w14:paraId="4EF56841" w14:textId="77777777" w:rsidTr="008F4AC5">
        <w:trPr>
          <w:trHeight w:val="850"/>
        </w:trPr>
        <w:tc>
          <w:tcPr>
            <w:tcW w:w="2193" w:type="dxa"/>
            <w:vMerge/>
            <w:shd w:val="clear" w:color="auto" w:fill="D9D9D9"/>
            <w:vAlign w:val="center"/>
          </w:tcPr>
          <w:p w14:paraId="16F3BBB2" w14:textId="77777777" w:rsidR="00C46D75" w:rsidRPr="004B4611" w:rsidRDefault="00C46D75" w:rsidP="008F4AC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843" w:type="dxa"/>
            <w:shd w:val="clear" w:color="auto" w:fill="auto"/>
            <w:vAlign w:val="center"/>
          </w:tcPr>
          <w:p w14:paraId="1F74628C" w14:textId="77777777" w:rsidR="00C46D75" w:rsidRPr="004B4611" w:rsidRDefault="00C46D75" w:rsidP="008F4AC5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第二希望：　　年　　月　　　日（　　）　　　：　　～　　：</w:t>
            </w:r>
          </w:p>
        </w:tc>
      </w:tr>
      <w:tr w:rsidR="00C46D75" w:rsidRPr="004B4611" w14:paraId="255A4BA9" w14:textId="77777777" w:rsidTr="008F4AC5">
        <w:trPr>
          <w:trHeight w:val="850"/>
        </w:trPr>
        <w:tc>
          <w:tcPr>
            <w:tcW w:w="2193" w:type="dxa"/>
            <w:vMerge/>
            <w:shd w:val="clear" w:color="auto" w:fill="D9D9D9"/>
            <w:vAlign w:val="center"/>
          </w:tcPr>
          <w:p w14:paraId="37AD65D2" w14:textId="77777777" w:rsidR="00C46D75" w:rsidRPr="004B4611" w:rsidRDefault="00C46D75" w:rsidP="008F4AC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843" w:type="dxa"/>
            <w:shd w:val="clear" w:color="auto" w:fill="auto"/>
            <w:vAlign w:val="center"/>
          </w:tcPr>
          <w:p w14:paraId="12280BD3" w14:textId="77777777" w:rsidR="00C46D75" w:rsidRPr="004B4611" w:rsidRDefault="00C46D75" w:rsidP="008F4AC5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三</w:t>
            </w: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希望：　　年　　月　　　日（　　）　　　：　　～　　：</w:t>
            </w:r>
          </w:p>
        </w:tc>
      </w:tr>
      <w:tr w:rsidR="00274C5A" w:rsidRPr="004B4611" w14:paraId="25D23863" w14:textId="77777777" w:rsidTr="008F4AC5">
        <w:trPr>
          <w:trHeight w:val="1428"/>
        </w:trPr>
        <w:tc>
          <w:tcPr>
            <w:tcW w:w="2193" w:type="dxa"/>
            <w:shd w:val="clear" w:color="auto" w:fill="D9D9D9"/>
            <w:vAlign w:val="center"/>
          </w:tcPr>
          <w:p w14:paraId="14155A1B" w14:textId="77777777" w:rsidR="00274C5A" w:rsidRPr="004B4611" w:rsidRDefault="00274C5A" w:rsidP="008F4AC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実施場所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122E6AC5" w14:textId="77777777" w:rsidR="00274C5A" w:rsidRPr="004B4611" w:rsidRDefault="00274C5A" w:rsidP="008F4AC5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施設名：</w:t>
            </w:r>
          </w:p>
          <w:p w14:paraId="19C2BA72" w14:textId="77777777" w:rsidR="00274C5A" w:rsidRPr="004B4611" w:rsidRDefault="00274C5A" w:rsidP="008F4AC5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住　所：</w:t>
            </w:r>
          </w:p>
          <w:p w14:paraId="5E7767B3" w14:textId="77777777" w:rsidR="00274C5A" w:rsidRPr="004B4611" w:rsidRDefault="00274C5A" w:rsidP="008F4AC5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 xml:space="preserve">部屋名：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 xml:space="preserve">　　階　：第　　　　　　　　　　室</w:t>
            </w:r>
          </w:p>
        </w:tc>
      </w:tr>
      <w:tr w:rsidR="00274C5A" w:rsidRPr="004B4611" w14:paraId="61471AEF" w14:textId="77777777" w:rsidTr="00C46D75">
        <w:trPr>
          <w:trHeight w:val="1020"/>
        </w:trPr>
        <w:tc>
          <w:tcPr>
            <w:tcW w:w="2193" w:type="dxa"/>
            <w:shd w:val="clear" w:color="auto" w:fill="D9D9D9"/>
            <w:vAlign w:val="center"/>
          </w:tcPr>
          <w:p w14:paraId="0CC9F932" w14:textId="77777777" w:rsidR="00C46D75" w:rsidRPr="004B4611" w:rsidRDefault="00274C5A" w:rsidP="00C46D7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参加予定人数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3B69B4BA" w14:textId="77777777" w:rsidR="00274C5A" w:rsidRPr="004B4611" w:rsidRDefault="00274C5A" w:rsidP="00C46D75">
            <w:pPr>
              <w:wordWrap w:val="0"/>
              <w:snapToGrid w:val="0"/>
              <w:spacing w:line="240" w:lineRule="exact"/>
              <w:ind w:leftChars="1900" w:left="3990" w:rightChars="260" w:right="546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 xml:space="preserve">人　</w:t>
            </w:r>
            <w:r w:rsidR="00C46D75">
              <w:rPr>
                <w:rFonts w:ascii="ＭＳ ゴシック" w:eastAsia="ＭＳ ゴシック" w:hAnsi="ＭＳ ゴシック" w:hint="eastAsia"/>
                <w:szCs w:val="21"/>
              </w:rPr>
              <w:t>（定員40人）</w:t>
            </w: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274C5A" w:rsidRPr="004B4611" w14:paraId="22A003D6" w14:textId="77777777" w:rsidTr="00C46D75">
        <w:trPr>
          <w:trHeight w:val="2418"/>
        </w:trPr>
        <w:tc>
          <w:tcPr>
            <w:tcW w:w="2193" w:type="dxa"/>
            <w:shd w:val="clear" w:color="auto" w:fill="D9D9D9"/>
            <w:vAlign w:val="center"/>
          </w:tcPr>
          <w:p w14:paraId="7FE13B15" w14:textId="77777777" w:rsidR="00274C5A" w:rsidRPr="004B4611" w:rsidRDefault="00274C5A" w:rsidP="008F4AC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注意事項</w:t>
            </w:r>
          </w:p>
        </w:tc>
        <w:tc>
          <w:tcPr>
            <w:tcW w:w="6843" w:type="dxa"/>
            <w:shd w:val="clear" w:color="auto" w:fill="auto"/>
          </w:tcPr>
          <w:p w14:paraId="7EA482EB" w14:textId="77777777" w:rsidR="00274C5A" w:rsidRPr="004B4611" w:rsidRDefault="00274C5A" w:rsidP="008F4AC5">
            <w:pPr>
              <w:spacing w:line="2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083F7FF7" w14:textId="77777777" w:rsidR="00274C5A" w:rsidRDefault="00274C5A" w:rsidP="008F4AC5">
            <w:pPr>
              <w:spacing w:line="260" w:lineRule="exact"/>
              <w:ind w:left="174" w:hangingChars="87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講師の手配がありますので、</w:t>
            </w:r>
            <w:r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開催予定日の</w:t>
            </w:r>
            <w:r w:rsidR="00C46D75"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３</w:t>
            </w:r>
            <w:r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か月前には申請書を提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。</w:t>
            </w:r>
          </w:p>
          <w:p w14:paraId="071CCD53" w14:textId="77777777" w:rsidR="00274C5A" w:rsidRDefault="00274C5A" w:rsidP="00C46D75">
            <w:pPr>
              <w:spacing w:beforeLines="50" w:before="120" w:line="260" w:lineRule="exact"/>
              <w:ind w:left="174" w:hangingChars="87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開催日は、「水曜日</w:t>
            </w:r>
            <w:r w:rsidR="00C46D75"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・</w:t>
            </w:r>
            <w:r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木曜日</w:t>
            </w:r>
            <w:r w:rsidR="00C46D75"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・土曜日</w:t>
            </w:r>
            <w:r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の午後」が基本</w:t>
            </w:r>
            <w:r w:rsidRPr="004B4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。その他の曜日を希望する場合は、事前に連絡ください。</w:t>
            </w:r>
          </w:p>
          <w:p w14:paraId="76FD8B2B" w14:textId="77777777" w:rsidR="00C46D75" w:rsidRDefault="00C46D75" w:rsidP="00C46D75">
            <w:pPr>
              <w:spacing w:beforeLines="50" w:before="120" w:line="260" w:lineRule="exact"/>
              <w:ind w:left="174" w:hangingChars="87" w:hanging="17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提供グッズは、参加人数分を準備しますので、特に申請は必要ありません。</w:t>
            </w:r>
          </w:p>
          <w:p w14:paraId="77D0DC4A" w14:textId="77777777" w:rsidR="00274C5A" w:rsidRPr="004B4611" w:rsidRDefault="00274C5A" w:rsidP="008F4AC5">
            <w:pPr>
              <w:spacing w:line="240" w:lineRule="exact"/>
              <w:ind w:left="174" w:hangingChars="87" w:hanging="17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6FBFF371" w14:textId="77777777" w:rsidR="00C46D75" w:rsidRDefault="00C46D75" w:rsidP="00C91F17">
      <w:pPr>
        <w:rPr>
          <w:rFonts w:ascii="AR P丸ゴシック体M" w:eastAsia="AR P丸ゴシック体M" w:hAnsi="メイリオ" w:cs="メイリオ"/>
          <w:noProof/>
          <w:kern w:val="0"/>
          <w:sz w:val="36"/>
          <w:szCs w:val="21"/>
        </w:rPr>
      </w:pPr>
    </w:p>
    <w:p w14:paraId="31EB39ED" w14:textId="77777777" w:rsidR="00C46D75" w:rsidRPr="00E81C12" w:rsidRDefault="00C46D75" w:rsidP="00C46D75">
      <w:pPr>
        <w:spacing w:line="240" w:lineRule="atLeast"/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</w:pPr>
      <w:r>
        <w:rPr>
          <w:rFonts w:ascii="AR P丸ゴシック体M" w:eastAsia="AR P丸ゴシック体M" w:hAnsi="メイリオ" w:cs="メイリオ"/>
          <w:noProof/>
          <w:kern w:val="0"/>
          <w:sz w:val="36"/>
          <w:szCs w:val="21"/>
        </w:rPr>
        <w:br w:type="page"/>
      </w:r>
      <w:r w:rsidRPr="00E81C12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lastRenderedPageBreak/>
        <w:t>様式</w:t>
      </w:r>
      <w:r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⑤</w:t>
      </w:r>
    </w:p>
    <w:p w14:paraId="281A06F3" w14:textId="77777777" w:rsidR="00C46D75" w:rsidRPr="00E81C12" w:rsidRDefault="00C46D75" w:rsidP="00C46D75">
      <w:pPr>
        <w:spacing w:line="420" w:lineRule="exact"/>
        <w:rPr>
          <w:rFonts w:ascii="AR P丸ゴシック体M" w:eastAsia="AR P丸ゴシック体M" w:hAnsi="ＭＳ ゴシック" w:hint="eastAsia"/>
          <w:sz w:val="24"/>
        </w:rPr>
      </w:pPr>
      <w:r w:rsidRPr="00E81C12">
        <w:rPr>
          <w:rFonts w:ascii="AR P丸ゴシック体M" w:eastAsia="AR P丸ゴシック体M" w:hint="eastAsia"/>
          <w:noProof/>
          <w:szCs w:val="21"/>
        </w:rPr>
        <w:pict w14:anchorId="57C76E83">
          <v:shape id="_x0000_s2229" type="#_x0000_t202" style="position:absolute;left:0;text-align:left;margin-left:28.85pt;margin-top:6.6pt;width:409.5pt;height:51.85pt;z-index:251658752" strokeweight="3pt">
            <v:stroke linestyle="thinThin"/>
            <v:textbox style="mso-next-textbox:#_x0000_s2229" inset="5.85pt,.7pt,5.85pt,.7pt">
              <w:txbxContent>
                <w:p w14:paraId="7D71490C" w14:textId="77777777" w:rsidR="00C46D75" w:rsidRPr="00F82582" w:rsidRDefault="00C46D75" w:rsidP="00C46D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</w:pPr>
                  <w:r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令和</w:t>
                  </w:r>
                  <w:r>
                    <w:rPr>
                      <w:rFonts w:ascii="AR P丸ゴシック体M" w:eastAsia="AR P丸ゴシック体M" w:hAnsi="ＭＳ 明朝" w:cs="ＭＳ 明朝" w:hint="eastAsia"/>
                      <w:color w:val="000000"/>
                      <w:sz w:val="24"/>
                      <w:szCs w:val="28"/>
                      <w:lang w:val="ja-JP"/>
                    </w:rPr>
                    <w:t>5</w:t>
                  </w:r>
                  <w:r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年度　全県共通事業重点メニュー</w:t>
                  </w:r>
                  <w:r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「STOP！フレイル事業」</w:t>
                  </w:r>
                </w:p>
                <w:p w14:paraId="7E0C4472" w14:textId="77777777" w:rsidR="00C46D75" w:rsidRPr="00203961" w:rsidRDefault="00C46D75" w:rsidP="00C46D75">
                  <w:pPr>
                    <w:autoSpaceDE w:val="0"/>
                    <w:autoSpaceDN w:val="0"/>
                    <w:adjustRightInd w:val="0"/>
                    <w:spacing w:beforeLines="20" w:before="48"/>
                    <w:jc w:val="center"/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</w:pPr>
                  <w:r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講師派遣</w:t>
                  </w:r>
                  <w:r w:rsidRPr="00203961"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申請書</w:t>
                  </w:r>
                  <w:r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（</w:t>
                  </w:r>
                  <w:r w:rsidR="00910944"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目の健康の学習</w:t>
                  </w:r>
                  <w:r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専用）</w:t>
                  </w:r>
                </w:p>
                <w:p w14:paraId="37AAC99E" w14:textId="77777777" w:rsidR="00C46D75" w:rsidRPr="00203961" w:rsidRDefault="00C46D75" w:rsidP="00C46D75">
                  <w:pPr>
                    <w:rPr>
                      <w:rFonts w:ascii="AR P丸ゴシック体M" w:eastAsia="AR P丸ゴシック体M" w:hAnsi="ＭＳ ゴシック" w:hint="eastAsia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14:paraId="0989678E" w14:textId="77777777" w:rsidR="00C46D75" w:rsidRPr="00E81C12" w:rsidRDefault="00C46D75" w:rsidP="00C46D75">
      <w:pPr>
        <w:spacing w:line="420" w:lineRule="exact"/>
        <w:rPr>
          <w:rFonts w:ascii="AR P丸ゴシック体M" w:eastAsia="AR P丸ゴシック体M" w:hAnsi="ＭＳ ゴシック" w:hint="eastAsia"/>
          <w:sz w:val="24"/>
        </w:rPr>
      </w:pPr>
    </w:p>
    <w:p w14:paraId="77566CCD" w14:textId="77777777" w:rsidR="00C46D75" w:rsidRPr="00E81C12" w:rsidRDefault="00C46D75" w:rsidP="00C46D75">
      <w:pPr>
        <w:spacing w:line="380" w:lineRule="exact"/>
        <w:rPr>
          <w:rFonts w:ascii="AR P丸ゴシック体M" w:eastAsia="AR P丸ゴシック体M" w:hint="eastAsia"/>
          <w:szCs w:val="21"/>
        </w:rPr>
      </w:pPr>
    </w:p>
    <w:p w14:paraId="4998F9D8" w14:textId="77777777" w:rsidR="00C46D75" w:rsidRPr="004B4611" w:rsidRDefault="00C46D75" w:rsidP="00C46D75">
      <w:pPr>
        <w:spacing w:line="380" w:lineRule="exact"/>
        <w:jc w:val="right"/>
        <w:rPr>
          <w:rFonts w:ascii="ＭＳ ゴシック" w:eastAsia="ＭＳ ゴシック" w:hAnsi="ＭＳ ゴシック" w:hint="eastAsia"/>
          <w:szCs w:val="21"/>
        </w:rPr>
      </w:pPr>
      <w:r w:rsidRPr="00E81C12">
        <w:rPr>
          <w:rFonts w:ascii="AR P丸ゴシック体M" w:eastAsia="AR P丸ゴシック体M" w:hint="eastAsia"/>
          <w:szCs w:val="21"/>
        </w:rPr>
        <w:t xml:space="preserve">　 　</w:t>
      </w:r>
      <w:r w:rsidRPr="004B4611">
        <w:rPr>
          <w:rFonts w:ascii="ＭＳ ゴシック" w:eastAsia="ＭＳ ゴシック" w:hAnsi="ＭＳ ゴシック" w:hint="eastAsia"/>
          <w:szCs w:val="21"/>
        </w:rPr>
        <w:t>年　 　月　 　日</w:t>
      </w:r>
    </w:p>
    <w:p w14:paraId="0CB5B999" w14:textId="77777777" w:rsidR="00C46D75" w:rsidRPr="004B4611" w:rsidRDefault="00C46D75" w:rsidP="00C46D75">
      <w:pPr>
        <w:spacing w:line="380" w:lineRule="exact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（一財）広島県環境保健協会　地域活動支援センター長　様</w:t>
      </w:r>
    </w:p>
    <w:p w14:paraId="329DEC2A" w14:textId="77777777" w:rsidR="00C46D75" w:rsidRPr="004B4611" w:rsidRDefault="00C46D75" w:rsidP="00C46D75">
      <w:pPr>
        <w:spacing w:line="380" w:lineRule="exact"/>
        <w:rPr>
          <w:rFonts w:ascii="ＭＳ ゴシック" w:eastAsia="ＭＳ ゴシック" w:hAnsi="ＭＳ ゴシック" w:hint="eastAsia"/>
          <w:szCs w:val="21"/>
        </w:rPr>
      </w:pPr>
    </w:p>
    <w:p w14:paraId="6F79C8F8" w14:textId="77777777" w:rsidR="00C46D75" w:rsidRPr="004B4611" w:rsidRDefault="00C46D75" w:rsidP="00C46D75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公衛協名】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2E1FB766" w14:textId="77777777" w:rsidR="00C46D75" w:rsidRPr="004B4611" w:rsidRDefault="00C46D75" w:rsidP="00C46D75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会 長 名】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11CB8DB6" w14:textId="77777777" w:rsidR="00C46D75" w:rsidRPr="004B4611" w:rsidRDefault="00C46D75" w:rsidP="00C46D75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事務担当者】</w:t>
      </w:r>
    </w:p>
    <w:p w14:paraId="490847CC" w14:textId="77777777" w:rsidR="00C46D75" w:rsidRPr="004B4611" w:rsidRDefault="00C46D75" w:rsidP="00C46D75">
      <w:pPr>
        <w:spacing w:line="400" w:lineRule="exact"/>
        <w:ind w:firstLineChars="1800" w:firstLine="378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所　属　　　　　　　　　</w:t>
      </w:r>
      <w:r w:rsidRPr="004B461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氏　名　　　　　　　　　　　　</w:t>
      </w:r>
    </w:p>
    <w:p w14:paraId="5DB73E4A" w14:textId="77777777" w:rsidR="00C46D75" w:rsidRPr="004B4611" w:rsidRDefault="00C46D75" w:rsidP="00C46D75">
      <w:pPr>
        <w:spacing w:line="400" w:lineRule="exact"/>
        <w:ind w:firstLineChars="1800" w:firstLine="378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住　所　〒　　　－　　　　　　　　　　　　　　　　　　　　</w:t>
      </w:r>
    </w:p>
    <w:p w14:paraId="59DD8D46" w14:textId="77777777" w:rsidR="00C46D75" w:rsidRPr="004B4611" w:rsidRDefault="00C46D75" w:rsidP="00C46D75">
      <w:pPr>
        <w:spacing w:line="400" w:lineRule="exact"/>
        <w:ind w:firstLineChars="2000" w:firstLine="420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連絡先　　　（　　　）　　　　　　　</w:t>
      </w:r>
    </w:p>
    <w:p w14:paraId="2381A1F4" w14:textId="77777777" w:rsidR="00C46D75" w:rsidRDefault="00C46D75" w:rsidP="00C46D75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3F2EDA38" w14:textId="77777777" w:rsidR="00C46D75" w:rsidRPr="004B4611" w:rsidRDefault="00C46D75" w:rsidP="00C46D75">
      <w:pPr>
        <w:spacing w:line="320" w:lineRule="exact"/>
        <w:rPr>
          <w:rFonts w:ascii="ＭＳ ゴシック" w:eastAsia="ＭＳ ゴシック" w:hAnsi="ＭＳ ゴシック" w:hint="eastAsia"/>
          <w:b/>
          <w:sz w:val="24"/>
        </w:rPr>
      </w:pPr>
    </w:p>
    <w:p w14:paraId="03766240" w14:textId="77777777" w:rsidR="00C46D75" w:rsidRPr="004B4611" w:rsidRDefault="00C46D75" w:rsidP="00C46D75">
      <w:pPr>
        <w:autoSpaceDE w:val="0"/>
        <w:autoSpaceDN w:val="0"/>
        <w:adjustRightInd w:val="0"/>
        <w:spacing w:afterLines="20" w:after="48"/>
        <w:ind w:firstLineChars="100" w:firstLine="210"/>
        <w:jc w:val="left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「STOP！フレイル事業」の講師派遣（</w:t>
      </w:r>
      <w:r w:rsidR="00910944">
        <w:rPr>
          <w:rFonts w:ascii="ＭＳ ゴシック" w:eastAsia="ＭＳ ゴシック" w:hAnsi="ＭＳ ゴシック" w:hint="eastAsia"/>
          <w:szCs w:val="21"/>
        </w:rPr>
        <w:t>目の健康の学習</w:t>
      </w:r>
      <w:r w:rsidRPr="004B4611">
        <w:rPr>
          <w:rFonts w:ascii="ＭＳ ゴシック" w:eastAsia="ＭＳ ゴシック" w:hAnsi="ＭＳ ゴシック" w:hint="eastAsia"/>
          <w:szCs w:val="21"/>
        </w:rPr>
        <w:t>）を次のとおり依頼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6843"/>
      </w:tblGrid>
      <w:tr w:rsidR="00C46D75" w:rsidRPr="004B4611" w14:paraId="346CDEE1" w14:textId="77777777" w:rsidTr="008F4AC5">
        <w:trPr>
          <w:trHeight w:val="850"/>
        </w:trPr>
        <w:tc>
          <w:tcPr>
            <w:tcW w:w="2193" w:type="dxa"/>
            <w:vMerge w:val="restart"/>
            <w:shd w:val="clear" w:color="auto" w:fill="D9D9D9"/>
            <w:vAlign w:val="center"/>
          </w:tcPr>
          <w:p w14:paraId="6FA3E4CC" w14:textId="77777777" w:rsidR="00C46D75" w:rsidRPr="004B4611" w:rsidRDefault="00C46D75" w:rsidP="008F4AC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実施日時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7D8D651C" w14:textId="77777777" w:rsidR="00C46D75" w:rsidRPr="004B4611" w:rsidRDefault="00C46D75" w:rsidP="008F4AC5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第一希望：　　年　　月　　　日（　　）　　　：　　～　　：</w:t>
            </w:r>
          </w:p>
        </w:tc>
      </w:tr>
      <w:tr w:rsidR="00C46D75" w:rsidRPr="004B4611" w14:paraId="7E744A32" w14:textId="77777777" w:rsidTr="008F4AC5">
        <w:trPr>
          <w:trHeight w:val="850"/>
        </w:trPr>
        <w:tc>
          <w:tcPr>
            <w:tcW w:w="2193" w:type="dxa"/>
            <w:vMerge/>
            <w:shd w:val="clear" w:color="auto" w:fill="D9D9D9"/>
            <w:vAlign w:val="center"/>
          </w:tcPr>
          <w:p w14:paraId="4FAF3361" w14:textId="77777777" w:rsidR="00C46D75" w:rsidRPr="004B4611" w:rsidRDefault="00C46D75" w:rsidP="008F4AC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843" w:type="dxa"/>
            <w:shd w:val="clear" w:color="auto" w:fill="auto"/>
            <w:vAlign w:val="center"/>
          </w:tcPr>
          <w:p w14:paraId="0F5301AF" w14:textId="77777777" w:rsidR="00C46D75" w:rsidRPr="004B4611" w:rsidRDefault="00C46D75" w:rsidP="008F4AC5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第二希望：　　年　　月　　　日（　　）　　　：　　～　　：</w:t>
            </w:r>
          </w:p>
        </w:tc>
      </w:tr>
      <w:tr w:rsidR="00C46D75" w:rsidRPr="004B4611" w14:paraId="080894DB" w14:textId="77777777" w:rsidTr="008F4AC5">
        <w:trPr>
          <w:trHeight w:val="1428"/>
        </w:trPr>
        <w:tc>
          <w:tcPr>
            <w:tcW w:w="2193" w:type="dxa"/>
            <w:shd w:val="clear" w:color="auto" w:fill="D9D9D9"/>
            <w:vAlign w:val="center"/>
          </w:tcPr>
          <w:p w14:paraId="4E4F6623" w14:textId="77777777" w:rsidR="00C46D75" w:rsidRPr="004B4611" w:rsidRDefault="00C46D75" w:rsidP="008F4AC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実施場所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570E1DDC" w14:textId="77777777" w:rsidR="00C46D75" w:rsidRPr="004B4611" w:rsidRDefault="00C46D75" w:rsidP="008F4AC5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施設名：</w:t>
            </w:r>
          </w:p>
          <w:p w14:paraId="539C7642" w14:textId="77777777" w:rsidR="00C46D75" w:rsidRPr="004B4611" w:rsidRDefault="00C46D75" w:rsidP="008F4AC5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住　所：</w:t>
            </w:r>
          </w:p>
          <w:p w14:paraId="3471AD0D" w14:textId="77777777" w:rsidR="00C46D75" w:rsidRPr="004B4611" w:rsidRDefault="00C46D75" w:rsidP="008F4AC5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 xml:space="preserve">部屋名：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 xml:space="preserve">　　階　：第　　　　　　　　　　室</w:t>
            </w:r>
          </w:p>
        </w:tc>
      </w:tr>
      <w:tr w:rsidR="00C46D75" w:rsidRPr="004B4611" w14:paraId="15E71A33" w14:textId="77777777" w:rsidTr="008F4AC5">
        <w:trPr>
          <w:trHeight w:val="1020"/>
        </w:trPr>
        <w:tc>
          <w:tcPr>
            <w:tcW w:w="2193" w:type="dxa"/>
            <w:shd w:val="clear" w:color="auto" w:fill="D9D9D9"/>
            <w:vAlign w:val="center"/>
          </w:tcPr>
          <w:p w14:paraId="4C4353D3" w14:textId="77777777" w:rsidR="00C46D75" w:rsidRPr="004B4611" w:rsidRDefault="00C46D75" w:rsidP="008F4AC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参加予定人数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4DF39D51" w14:textId="77777777" w:rsidR="00C46D75" w:rsidRPr="004B4611" w:rsidRDefault="00C46D75" w:rsidP="008F4AC5">
            <w:pPr>
              <w:wordWrap w:val="0"/>
              <w:snapToGrid w:val="0"/>
              <w:spacing w:line="240" w:lineRule="exact"/>
              <w:ind w:leftChars="1900" w:left="3990" w:rightChars="260" w:right="546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 xml:space="preserve">人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定員40人）</w:t>
            </w: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C46D75" w:rsidRPr="004B4611" w14:paraId="751C5A87" w14:textId="77777777" w:rsidTr="008F4AC5">
        <w:trPr>
          <w:trHeight w:val="2418"/>
        </w:trPr>
        <w:tc>
          <w:tcPr>
            <w:tcW w:w="2193" w:type="dxa"/>
            <w:shd w:val="clear" w:color="auto" w:fill="D9D9D9"/>
            <w:vAlign w:val="center"/>
          </w:tcPr>
          <w:p w14:paraId="5DE4CDF9" w14:textId="77777777" w:rsidR="00C46D75" w:rsidRPr="004B4611" w:rsidRDefault="00C46D75" w:rsidP="008F4AC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注意事項</w:t>
            </w:r>
          </w:p>
        </w:tc>
        <w:tc>
          <w:tcPr>
            <w:tcW w:w="6843" w:type="dxa"/>
            <w:shd w:val="clear" w:color="auto" w:fill="auto"/>
          </w:tcPr>
          <w:p w14:paraId="2DBEB32F" w14:textId="77777777" w:rsidR="00C46D75" w:rsidRPr="004B4611" w:rsidRDefault="00C46D75" w:rsidP="008F4AC5">
            <w:pPr>
              <w:spacing w:line="2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07ECD0DE" w14:textId="77777777" w:rsidR="00C46D75" w:rsidRDefault="00C46D75" w:rsidP="008F4AC5">
            <w:pPr>
              <w:spacing w:line="260" w:lineRule="exact"/>
              <w:ind w:left="174" w:hangingChars="87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講師の手配がありますので、</w:t>
            </w:r>
            <w:r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開催予定日の３か月前には申請書を提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。</w:t>
            </w:r>
          </w:p>
          <w:p w14:paraId="2315905E" w14:textId="77777777" w:rsidR="00C46D75" w:rsidRDefault="00C46D75" w:rsidP="008F4AC5">
            <w:pPr>
              <w:spacing w:beforeLines="50" w:before="120" w:line="260" w:lineRule="exact"/>
              <w:ind w:left="174" w:hangingChars="87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開催日は、「土曜日が基本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」</w:t>
            </w:r>
            <w:r w:rsidRPr="004B4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。その他の曜日を希望する場合は、事前に連絡ください。</w:t>
            </w:r>
          </w:p>
          <w:p w14:paraId="0D503713" w14:textId="77777777" w:rsidR="00C46D75" w:rsidRDefault="00C46D75" w:rsidP="008F4AC5">
            <w:pPr>
              <w:spacing w:beforeLines="50" w:before="120" w:line="260" w:lineRule="exact"/>
              <w:ind w:left="174" w:hangingChars="87" w:hanging="17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提供グッズは、参加人数分を準備しますので、特に申請は必要ありません。</w:t>
            </w:r>
          </w:p>
          <w:p w14:paraId="595D8DF8" w14:textId="77777777" w:rsidR="00C46D75" w:rsidRPr="004B4611" w:rsidRDefault="00C46D75" w:rsidP="008F4AC5">
            <w:pPr>
              <w:spacing w:line="240" w:lineRule="exact"/>
              <w:ind w:left="174" w:hangingChars="87" w:hanging="17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5BC9DB69" w14:textId="77777777" w:rsidR="00C46D75" w:rsidRPr="00E81C12" w:rsidRDefault="00C46D75" w:rsidP="00C46D75">
      <w:pPr>
        <w:rPr>
          <w:rFonts w:ascii="AR P丸ゴシック体M" w:eastAsia="AR P丸ゴシック体M" w:hAnsi="メイリオ" w:cs="メイリオ" w:hint="eastAsia"/>
          <w:noProof/>
          <w:kern w:val="0"/>
          <w:sz w:val="36"/>
          <w:szCs w:val="21"/>
        </w:rPr>
      </w:pPr>
    </w:p>
    <w:p w14:paraId="69F33A69" w14:textId="77777777" w:rsidR="002E7260" w:rsidRPr="00C46D75" w:rsidRDefault="002E7260" w:rsidP="00C91F17">
      <w:pPr>
        <w:rPr>
          <w:rFonts w:ascii="AR P丸ゴシック体M" w:eastAsia="AR P丸ゴシック体M" w:hAnsi="メイリオ" w:cs="メイリオ" w:hint="eastAsia"/>
          <w:noProof/>
          <w:kern w:val="0"/>
          <w:sz w:val="36"/>
          <w:szCs w:val="21"/>
        </w:rPr>
      </w:pPr>
    </w:p>
    <w:sectPr w:rsidR="002E7260" w:rsidRPr="00C46D75" w:rsidSect="00E15C20">
      <w:pgSz w:w="11906" w:h="16838" w:code="9"/>
      <w:pgMar w:top="964" w:right="1134" w:bottom="737" w:left="1418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6116" w14:textId="77777777" w:rsidR="008F4AC5" w:rsidRDefault="008F4AC5" w:rsidP="000020F6">
      <w:r>
        <w:separator/>
      </w:r>
    </w:p>
  </w:endnote>
  <w:endnote w:type="continuationSeparator" w:id="0">
    <w:p w14:paraId="027619F5" w14:textId="77777777" w:rsidR="008F4AC5" w:rsidRDefault="008F4AC5" w:rsidP="0000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7FF8" w14:textId="77777777" w:rsidR="008F4AC5" w:rsidRDefault="008F4AC5" w:rsidP="000020F6">
      <w:r>
        <w:separator/>
      </w:r>
    </w:p>
  </w:footnote>
  <w:footnote w:type="continuationSeparator" w:id="0">
    <w:p w14:paraId="1AB91108" w14:textId="77777777" w:rsidR="008F4AC5" w:rsidRDefault="008F4AC5" w:rsidP="0000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6B7"/>
    <w:multiLevelType w:val="hybridMultilevel"/>
    <w:tmpl w:val="E7320A72"/>
    <w:lvl w:ilvl="0" w:tplc="EE804C20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0C862D8"/>
    <w:multiLevelType w:val="hybridMultilevel"/>
    <w:tmpl w:val="9ED868B8"/>
    <w:lvl w:ilvl="0" w:tplc="109EC83E">
      <w:start w:val="2"/>
      <w:numFmt w:val="bullet"/>
      <w:lvlText w:val="○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" w15:restartNumberingAfterBreak="0">
    <w:nsid w:val="22832CC0"/>
    <w:multiLevelType w:val="hybridMultilevel"/>
    <w:tmpl w:val="FEE2C1A0"/>
    <w:lvl w:ilvl="0" w:tplc="54187272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10339"/>
    <w:multiLevelType w:val="hybridMultilevel"/>
    <w:tmpl w:val="2B00EDE8"/>
    <w:lvl w:ilvl="0" w:tplc="252EA89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A4C02"/>
    <w:multiLevelType w:val="hybridMultilevel"/>
    <w:tmpl w:val="8800F2F6"/>
    <w:lvl w:ilvl="0" w:tplc="20A2535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9B03853"/>
    <w:multiLevelType w:val="hybridMultilevel"/>
    <w:tmpl w:val="32626A64"/>
    <w:lvl w:ilvl="0" w:tplc="063A26A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DC77AC"/>
    <w:multiLevelType w:val="hybridMultilevel"/>
    <w:tmpl w:val="0F28E2B8"/>
    <w:lvl w:ilvl="0" w:tplc="0F0EF49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090B47"/>
    <w:multiLevelType w:val="hybridMultilevel"/>
    <w:tmpl w:val="71206BE6"/>
    <w:lvl w:ilvl="0" w:tplc="26CCDB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72B92"/>
    <w:multiLevelType w:val="hybridMultilevel"/>
    <w:tmpl w:val="F1B6940A"/>
    <w:lvl w:ilvl="0" w:tplc="467C8D66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4266F8"/>
    <w:multiLevelType w:val="hybridMultilevel"/>
    <w:tmpl w:val="5B7C3E62"/>
    <w:lvl w:ilvl="0" w:tplc="6AFEE8B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E8D0B54"/>
    <w:multiLevelType w:val="hybridMultilevel"/>
    <w:tmpl w:val="5B2AEA6E"/>
    <w:lvl w:ilvl="0" w:tplc="5630E944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0F1EA5"/>
    <w:multiLevelType w:val="hybridMultilevel"/>
    <w:tmpl w:val="4D5AFC60"/>
    <w:lvl w:ilvl="0" w:tplc="3A3EB9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AA5A72"/>
    <w:multiLevelType w:val="hybridMultilevel"/>
    <w:tmpl w:val="E7F66A62"/>
    <w:lvl w:ilvl="0" w:tplc="7C22C89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23454B"/>
    <w:multiLevelType w:val="hybridMultilevel"/>
    <w:tmpl w:val="DFE61034"/>
    <w:lvl w:ilvl="0" w:tplc="BF025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1343657">
    <w:abstractNumId w:val="3"/>
  </w:num>
  <w:num w:numId="2" w16cid:durableId="1378778712">
    <w:abstractNumId w:val="6"/>
  </w:num>
  <w:num w:numId="3" w16cid:durableId="1501770335">
    <w:abstractNumId w:val="5"/>
  </w:num>
  <w:num w:numId="4" w16cid:durableId="907496792">
    <w:abstractNumId w:val="12"/>
  </w:num>
  <w:num w:numId="5" w16cid:durableId="1785953471">
    <w:abstractNumId w:val="13"/>
  </w:num>
  <w:num w:numId="6" w16cid:durableId="179703117">
    <w:abstractNumId w:val="11"/>
  </w:num>
  <w:num w:numId="7" w16cid:durableId="128745468">
    <w:abstractNumId w:val="10"/>
  </w:num>
  <w:num w:numId="8" w16cid:durableId="1185561931">
    <w:abstractNumId w:val="4"/>
  </w:num>
  <w:num w:numId="9" w16cid:durableId="686755785">
    <w:abstractNumId w:val="2"/>
  </w:num>
  <w:num w:numId="10" w16cid:durableId="1275867824">
    <w:abstractNumId w:val="8"/>
  </w:num>
  <w:num w:numId="11" w16cid:durableId="1404328379">
    <w:abstractNumId w:val="1"/>
  </w:num>
  <w:num w:numId="12" w16cid:durableId="924073529">
    <w:abstractNumId w:val="9"/>
  </w:num>
  <w:num w:numId="13" w16cid:durableId="1481538654">
    <w:abstractNumId w:val="7"/>
  </w:num>
  <w:num w:numId="14" w16cid:durableId="11718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1E1"/>
    <w:rsid w:val="000011F1"/>
    <w:rsid w:val="00001632"/>
    <w:rsid w:val="000020F6"/>
    <w:rsid w:val="000031E8"/>
    <w:rsid w:val="00006BCC"/>
    <w:rsid w:val="00010BF0"/>
    <w:rsid w:val="0001162A"/>
    <w:rsid w:val="000117AC"/>
    <w:rsid w:val="0001415C"/>
    <w:rsid w:val="0002138D"/>
    <w:rsid w:val="0002772A"/>
    <w:rsid w:val="00027D91"/>
    <w:rsid w:val="000363C2"/>
    <w:rsid w:val="000400BA"/>
    <w:rsid w:val="000426F9"/>
    <w:rsid w:val="00043285"/>
    <w:rsid w:val="00050C2B"/>
    <w:rsid w:val="00060570"/>
    <w:rsid w:val="00061693"/>
    <w:rsid w:val="00064BB9"/>
    <w:rsid w:val="00064FA3"/>
    <w:rsid w:val="000655E9"/>
    <w:rsid w:val="000710D4"/>
    <w:rsid w:val="000723E5"/>
    <w:rsid w:val="00080215"/>
    <w:rsid w:val="0008272B"/>
    <w:rsid w:val="000830DB"/>
    <w:rsid w:val="00084AA0"/>
    <w:rsid w:val="000866B1"/>
    <w:rsid w:val="000871E7"/>
    <w:rsid w:val="000951E1"/>
    <w:rsid w:val="00097A83"/>
    <w:rsid w:val="000A1673"/>
    <w:rsid w:val="000A4FF5"/>
    <w:rsid w:val="000A5318"/>
    <w:rsid w:val="000A557A"/>
    <w:rsid w:val="000B2152"/>
    <w:rsid w:val="000B67D5"/>
    <w:rsid w:val="000C52F6"/>
    <w:rsid w:val="000D3E92"/>
    <w:rsid w:val="000D7C56"/>
    <w:rsid w:val="000E12E9"/>
    <w:rsid w:val="000E300E"/>
    <w:rsid w:val="000E55C7"/>
    <w:rsid w:val="000E5943"/>
    <w:rsid w:val="000E611F"/>
    <w:rsid w:val="000F14D3"/>
    <w:rsid w:val="000F1AAE"/>
    <w:rsid w:val="000F6686"/>
    <w:rsid w:val="00106BB8"/>
    <w:rsid w:val="0011284A"/>
    <w:rsid w:val="001167A2"/>
    <w:rsid w:val="00120BB7"/>
    <w:rsid w:val="00123A83"/>
    <w:rsid w:val="00127BD9"/>
    <w:rsid w:val="00131114"/>
    <w:rsid w:val="00144278"/>
    <w:rsid w:val="00144F95"/>
    <w:rsid w:val="0014577A"/>
    <w:rsid w:val="00146C6B"/>
    <w:rsid w:val="00153D69"/>
    <w:rsid w:val="00154CF6"/>
    <w:rsid w:val="00157C00"/>
    <w:rsid w:val="00162BB2"/>
    <w:rsid w:val="001632A6"/>
    <w:rsid w:val="0016468E"/>
    <w:rsid w:val="0016647D"/>
    <w:rsid w:val="00166DFD"/>
    <w:rsid w:val="00174C34"/>
    <w:rsid w:val="00177D00"/>
    <w:rsid w:val="0019368E"/>
    <w:rsid w:val="001A048C"/>
    <w:rsid w:val="001A3DA7"/>
    <w:rsid w:val="001A790F"/>
    <w:rsid w:val="001B0076"/>
    <w:rsid w:val="001B727C"/>
    <w:rsid w:val="001C142A"/>
    <w:rsid w:val="001C4584"/>
    <w:rsid w:val="001C55BE"/>
    <w:rsid w:val="001D5C24"/>
    <w:rsid w:val="001E7970"/>
    <w:rsid w:val="001F5665"/>
    <w:rsid w:val="001F67A8"/>
    <w:rsid w:val="001F6ED5"/>
    <w:rsid w:val="001F7854"/>
    <w:rsid w:val="00200D8F"/>
    <w:rsid w:val="0020177C"/>
    <w:rsid w:val="00203961"/>
    <w:rsid w:val="00213921"/>
    <w:rsid w:val="0021648E"/>
    <w:rsid w:val="00225563"/>
    <w:rsid w:val="00227236"/>
    <w:rsid w:val="0023052E"/>
    <w:rsid w:val="00234D8E"/>
    <w:rsid w:val="002411C4"/>
    <w:rsid w:val="00243F92"/>
    <w:rsid w:val="00245A5E"/>
    <w:rsid w:val="00247D19"/>
    <w:rsid w:val="00250961"/>
    <w:rsid w:val="002535CF"/>
    <w:rsid w:val="00256B3D"/>
    <w:rsid w:val="00261229"/>
    <w:rsid w:val="002640D6"/>
    <w:rsid w:val="00265D30"/>
    <w:rsid w:val="00267C1A"/>
    <w:rsid w:val="00270EB1"/>
    <w:rsid w:val="00272718"/>
    <w:rsid w:val="00274C5A"/>
    <w:rsid w:val="0027677E"/>
    <w:rsid w:val="00276EAB"/>
    <w:rsid w:val="002823CF"/>
    <w:rsid w:val="0028269D"/>
    <w:rsid w:val="0028533C"/>
    <w:rsid w:val="00286853"/>
    <w:rsid w:val="00286B2E"/>
    <w:rsid w:val="0029006C"/>
    <w:rsid w:val="002919BE"/>
    <w:rsid w:val="00291A8D"/>
    <w:rsid w:val="00294602"/>
    <w:rsid w:val="002960D9"/>
    <w:rsid w:val="002A0C78"/>
    <w:rsid w:val="002A2893"/>
    <w:rsid w:val="002A6AF3"/>
    <w:rsid w:val="002A7660"/>
    <w:rsid w:val="002B71CA"/>
    <w:rsid w:val="002D3966"/>
    <w:rsid w:val="002D498C"/>
    <w:rsid w:val="002D7870"/>
    <w:rsid w:val="002D7B3B"/>
    <w:rsid w:val="002E44E5"/>
    <w:rsid w:val="002E7260"/>
    <w:rsid w:val="002F1628"/>
    <w:rsid w:val="002F30C9"/>
    <w:rsid w:val="00301265"/>
    <w:rsid w:val="00303B0B"/>
    <w:rsid w:val="00313D33"/>
    <w:rsid w:val="00314022"/>
    <w:rsid w:val="00316BE0"/>
    <w:rsid w:val="00322E37"/>
    <w:rsid w:val="0032331F"/>
    <w:rsid w:val="003262E4"/>
    <w:rsid w:val="0032659D"/>
    <w:rsid w:val="003271A3"/>
    <w:rsid w:val="0033285F"/>
    <w:rsid w:val="00343DEB"/>
    <w:rsid w:val="00346B9A"/>
    <w:rsid w:val="003477A7"/>
    <w:rsid w:val="0035189E"/>
    <w:rsid w:val="00353F8E"/>
    <w:rsid w:val="00355DC1"/>
    <w:rsid w:val="003661B9"/>
    <w:rsid w:val="0037617B"/>
    <w:rsid w:val="003808BA"/>
    <w:rsid w:val="003A015B"/>
    <w:rsid w:val="003A16B8"/>
    <w:rsid w:val="003B407B"/>
    <w:rsid w:val="003D205E"/>
    <w:rsid w:val="003D3330"/>
    <w:rsid w:val="003D56AD"/>
    <w:rsid w:val="003D79B5"/>
    <w:rsid w:val="003E038D"/>
    <w:rsid w:val="003E0F8E"/>
    <w:rsid w:val="003E6A5A"/>
    <w:rsid w:val="003F3C34"/>
    <w:rsid w:val="003F7A1A"/>
    <w:rsid w:val="004015DF"/>
    <w:rsid w:val="00412644"/>
    <w:rsid w:val="00412C86"/>
    <w:rsid w:val="00425075"/>
    <w:rsid w:val="00432AC2"/>
    <w:rsid w:val="00434EEC"/>
    <w:rsid w:val="00435105"/>
    <w:rsid w:val="00442918"/>
    <w:rsid w:val="00444297"/>
    <w:rsid w:val="0044568A"/>
    <w:rsid w:val="00446359"/>
    <w:rsid w:val="00446A38"/>
    <w:rsid w:val="004608FB"/>
    <w:rsid w:val="00461548"/>
    <w:rsid w:val="00464F5E"/>
    <w:rsid w:val="00465B3B"/>
    <w:rsid w:val="00465F1C"/>
    <w:rsid w:val="0046733A"/>
    <w:rsid w:val="004708CC"/>
    <w:rsid w:val="00472C46"/>
    <w:rsid w:val="00476A47"/>
    <w:rsid w:val="00477AA9"/>
    <w:rsid w:val="00477BA2"/>
    <w:rsid w:val="00484B76"/>
    <w:rsid w:val="004A3623"/>
    <w:rsid w:val="004A537A"/>
    <w:rsid w:val="004B21F0"/>
    <w:rsid w:val="004B4275"/>
    <w:rsid w:val="004B4611"/>
    <w:rsid w:val="004B54AB"/>
    <w:rsid w:val="004C2189"/>
    <w:rsid w:val="004C7C3E"/>
    <w:rsid w:val="004D0D6A"/>
    <w:rsid w:val="004D0E62"/>
    <w:rsid w:val="004D5E95"/>
    <w:rsid w:val="004E0543"/>
    <w:rsid w:val="004E0E3A"/>
    <w:rsid w:val="004F2DDC"/>
    <w:rsid w:val="004F4B23"/>
    <w:rsid w:val="00502957"/>
    <w:rsid w:val="005056F8"/>
    <w:rsid w:val="00515EA3"/>
    <w:rsid w:val="0051728D"/>
    <w:rsid w:val="005262B9"/>
    <w:rsid w:val="00533EE1"/>
    <w:rsid w:val="005421E7"/>
    <w:rsid w:val="00544198"/>
    <w:rsid w:val="0054610C"/>
    <w:rsid w:val="00546EEA"/>
    <w:rsid w:val="00546F64"/>
    <w:rsid w:val="00553626"/>
    <w:rsid w:val="00561864"/>
    <w:rsid w:val="00563E67"/>
    <w:rsid w:val="0056636A"/>
    <w:rsid w:val="00567BC6"/>
    <w:rsid w:val="00572C74"/>
    <w:rsid w:val="00573A68"/>
    <w:rsid w:val="00573F7D"/>
    <w:rsid w:val="0057581B"/>
    <w:rsid w:val="00577390"/>
    <w:rsid w:val="00580A5A"/>
    <w:rsid w:val="0058588A"/>
    <w:rsid w:val="00592EC4"/>
    <w:rsid w:val="00594231"/>
    <w:rsid w:val="005946D2"/>
    <w:rsid w:val="005953DF"/>
    <w:rsid w:val="00595B4C"/>
    <w:rsid w:val="005A2495"/>
    <w:rsid w:val="005A3E31"/>
    <w:rsid w:val="005A5313"/>
    <w:rsid w:val="005B1FBC"/>
    <w:rsid w:val="005B525D"/>
    <w:rsid w:val="005B5F45"/>
    <w:rsid w:val="005B7666"/>
    <w:rsid w:val="005B79E7"/>
    <w:rsid w:val="005B7E68"/>
    <w:rsid w:val="005C2623"/>
    <w:rsid w:val="005D0E0F"/>
    <w:rsid w:val="005D4D32"/>
    <w:rsid w:val="005D4F1E"/>
    <w:rsid w:val="005E2BBF"/>
    <w:rsid w:val="005F13CA"/>
    <w:rsid w:val="005F1A7D"/>
    <w:rsid w:val="005F4E4A"/>
    <w:rsid w:val="005F54FB"/>
    <w:rsid w:val="005F58C9"/>
    <w:rsid w:val="00602130"/>
    <w:rsid w:val="00602FDB"/>
    <w:rsid w:val="0061032F"/>
    <w:rsid w:val="00612091"/>
    <w:rsid w:val="00613B13"/>
    <w:rsid w:val="00616409"/>
    <w:rsid w:val="00616C48"/>
    <w:rsid w:val="00620481"/>
    <w:rsid w:val="006270FF"/>
    <w:rsid w:val="006316D9"/>
    <w:rsid w:val="00640CC8"/>
    <w:rsid w:val="00640D91"/>
    <w:rsid w:val="0064755E"/>
    <w:rsid w:val="006504EF"/>
    <w:rsid w:val="006563BA"/>
    <w:rsid w:val="006577E4"/>
    <w:rsid w:val="00657B0D"/>
    <w:rsid w:val="00671C49"/>
    <w:rsid w:val="0068799D"/>
    <w:rsid w:val="006879FF"/>
    <w:rsid w:val="006944D8"/>
    <w:rsid w:val="006A63F3"/>
    <w:rsid w:val="006A7B93"/>
    <w:rsid w:val="006C3CFA"/>
    <w:rsid w:val="006C415B"/>
    <w:rsid w:val="006C522A"/>
    <w:rsid w:val="006C581F"/>
    <w:rsid w:val="006D7236"/>
    <w:rsid w:val="006D7F54"/>
    <w:rsid w:val="006E3710"/>
    <w:rsid w:val="006E6C1D"/>
    <w:rsid w:val="006E7A41"/>
    <w:rsid w:val="006F1DB9"/>
    <w:rsid w:val="006F2306"/>
    <w:rsid w:val="006F7D0C"/>
    <w:rsid w:val="0070251A"/>
    <w:rsid w:val="00702F41"/>
    <w:rsid w:val="00706308"/>
    <w:rsid w:val="00706461"/>
    <w:rsid w:val="00706D99"/>
    <w:rsid w:val="00706F7C"/>
    <w:rsid w:val="00715BDD"/>
    <w:rsid w:val="00720A24"/>
    <w:rsid w:val="007234EA"/>
    <w:rsid w:val="00724B22"/>
    <w:rsid w:val="0075089B"/>
    <w:rsid w:val="0075233C"/>
    <w:rsid w:val="00754954"/>
    <w:rsid w:val="0076086F"/>
    <w:rsid w:val="0076165A"/>
    <w:rsid w:val="00764979"/>
    <w:rsid w:val="007673D5"/>
    <w:rsid w:val="00776135"/>
    <w:rsid w:val="00780CE9"/>
    <w:rsid w:val="0078133A"/>
    <w:rsid w:val="00782677"/>
    <w:rsid w:val="00783E26"/>
    <w:rsid w:val="00786AB7"/>
    <w:rsid w:val="00786CDC"/>
    <w:rsid w:val="00793BBA"/>
    <w:rsid w:val="00795EEA"/>
    <w:rsid w:val="007A28B4"/>
    <w:rsid w:val="007A5DA4"/>
    <w:rsid w:val="007A67A9"/>
    <w:rsid w:val="007B0C3A"/>
    <w:rsid w:val="007C4A47"/>
    <w:rsid w:val="007C73E8"/>
    <w:rsid w:val="007C77FC"/>
    <w:rsid w:val="007C7ABB"/>
    <w:rsid w:val="007D0D98"/>
    <w:rsid w:val="007D2400"/>
    <w:rsid w:val="007D7DE5"/>
    <w:rsid w:val="007E3035"/>
    <w:rsid w:val="007E42A6"/>
    <w:rsid w:val="007E7946"/>
    <w:rsid w:val="007F0BE3"/>
    <w:rsid w:val="007F3F67"/>
    <w:rsid w:val="007F427C"/>
    <w:rsid w:val="007F6C41"/>
    <w:rsid w:val="0080196E"/>
    <w:rsid w:val="0081149B"/>
    <w:rsid w:val="008142B8"/>
    <w:rsid w:val="0081511D"/>
    <w:rsid w:val="0083129E"/>
    <w:rsid w:val="00832F7C"/>
    <w:rsid w:val="00837F78"/>
    <w:rsid w:val="00841A23"/>
    <w:rsid w:val="00856983"/>
    <w:rsid w:val="00861299"/>
    <w:rsid w:val="00867A7E"/>
    <w:rsid w:val="008830D2"/>
    <w:rsid w:val="00885C86"/>
    <w:rsid w:val="00887429"/>
    <w:rsid w:val="008921C4"/>
    <w:rsid w:val="00894B6E"/>
    <w:rsid w:val="00896821"/>
    <w:rsid w:val="008A12E7"/>
    <w:rsid w:val="008A7E7A"/>
    <w:rsid w:val="008B0123"/>
    <w:rsid w:val="008D1735"/>
    <w:rsid w:val="008D5331"/>
    <w:rsid w:val="008F4AC5"/>
    <w:rsid w:val="008F6D7C"/>
    <w:rsid w:val="00907DB1"/>
    <w:rsid w:val="00910944"/>
    <w:rsid w:val="009116B4"/>
    <w:rsid w:val="009209B5"/>
    <w:rsid w:val="00925A82"/>
    <w:rsid w:val="00926BBF"/>
    <w:rsid w:val="009410EA"/>
    <w:rsid w:val="0094398B"/>
    <w:rsid w:val="00945664"/>
    <w:rsid w:val="00951126"/>
    <w:rsid w:val="0095397E"/>
    <w:rsid w:val="00954E46"/>
    <w:rsid w:val="009602BE"/>
    <w:rsid w:val="00961832"/>
    <w:rsid w:val="00963619"/>
    <w:rsid w:val="00967BEF"/>
    <w:rsid w:val="00975C0B"/>
    <w:rsid w:val="0098507C"/>
    <w:rsid w:val="009941BC"/>
    <w:rsid w:val="009A0CCC"/>
    <w:rsid w:val="009A2A3B"/>
    <w:rsid w:val="009B07D4"/>
    <w:rsid w:val="009B270A"/>
    <w:rsid w:val="009C021F"/>
    <w:rsid w:val="009C0896"/>
    <w:rsid w:val="009C28E0"/>
    <w:rsid w:val="009D2389"/>
    <w:rsid w:val="009D2BE5"/>
    <w:rsid w:val="009D3643"/>
    <w:rsid w:val="009D4572"/>
    <w:rsid w:val="009D631E"/>
    <w:rsid w:val="009D6894"/>
    <w:rsid w:val="009F01A7"/>
    <w:rsid w:val="009F5C2E"/>
    <w:rsid w:val="009F6594"/>
    <w:rsid w:val="009F6C06"/>
    <w:rsid w:val="00A0113A"/>
    <w:rsid w:val="00A11B8D"/>
    <w:rsid w:val="00A33249"/>
    <w:rsid w:val="00A438EB"/>
    <w:rsid w:val="00A51019"/>
    <w:rsid w:val="00A62E6B"/>
    <w:rsid w:val="00A701AB"/>
    <w:rsid w:val="00A721CC"/>
    <w:rsid w:val="00A75723"/>
    <w:rsid w:val="00A81158"/>
    <w:rsid w:val="00A819EF"/>
    <w:rsid w:val="00A95222"/>
    <w:rsid w:val="00A97CE7"/>
    <w:rsid w:val="00AA7E96"/>
    <w:rsid w:val="00AB0AD2"/>
    <w:rsid w:val="00AB0CC0"/>
    <w:rsid w:val="00AB7217"/>
    <w:rsid w:val="00AE0BAC"/>
    <w:rsid w:val="00AE3A42"/>
    <w:rsid w:val="00AE7225"/>
    <w:rsid w:val="00AF3414"/>
    <w:rsid w:val="00B127BD"/>
    <w:rsid w:val="00B13582"/>
    <w:rsid w:val="00B16D86"/>
    <w:rsid w:val="00B22AB6"/>
    <w:rsid w:val="00B23CC7"/>
    <w:rsid w:val="00B2521B"/>
    <w:rsid w:val="00B26F12"/>
    <w:rsid w:val="00B31C21"/>
    <w:rsid w:val="00B33154"/>
    <w:rsid w:val="00B35AB9"/>
    <w:rsid w:val="00B41142"/>
    <w:rsid w:val="00B42DE7"/>
    <w:rsid w:val="00B46A79"/>
    <w:rsid w:val="00B51001"/>
    <w:rsid w:val="00B540D7"/>
    <w:rsid w:val="00B575EF"/>
    <w:rsid w:val="00B66F41"/>
    <w:rsid w:val="00B7127F"/>
    <w:rsid w:val="00B754CA"/>
    <w:rsid w:val="00B775C2"/>
    <w:rsid w:val="00BA2D1E"/>
    <w:rsid w:val="00BA76C1"/>
    <w:rsid w:val="00BB1BEE"/>
    <w:rsid w:val="00BB2174"/>
    <w:rsid w:val="00BC231C"/>
    <w:rsid w:val="00BD0880"/>
    <w:rsid w:val="00BD58B4"/>
    <w:rsid w:val="00BD65A6"/>
    <w:rsid w:val="00BE2958"/>
    <w:rsid w:val="00BE6303"/>
    <w:rsid w:val="00BE7ECC"/>
    <w:rsid w:val="00BF238C"/>
    <w:rsid w:val="00BF3C41"/>
    <w:rsid w:val="00BF6CA6"/>
    <w:rsid w:val="00C017B4"/>
    <w:rsid w:val="00C03DBA"/>
    <w:rsid w:val="00C03F72"/>
    <w:rsid w:val="00C06929"/>
    <w:rsid w:val="00C12418"/>
    <w:rsid w:val="00C14BCF"/>
    <w:rsid w:val="00C15F18"/>
    <w:rsid w:val="00C236B3"/>
    <w:rsid w:val="00C23CDC"/>
    <w:rsid w:val="00C31014"/>
    <w:rsid w:val="00C32FCA"/>
    <w:rsid w:val="00C404A3"/>
    <w:rsid w:val="00C43AB1"/>
    <w:rsid w:val="00C46D75"/>
    <w:rsid w:val="00C5369A"/>
    <w:rsid w:val="00C57DE3"/>
    <w:rsid w:val="00C60191"/>
    <w:rsid w:val="00C60E8B"/>
    <w:rsid w:val="00C6107E"/>
    <w:rsid w:val="00C62D6C"/>
    <w:rsid w:val="00C70B17"/>
    <w:rsid w:val="00C72BE2"/>
    <w:rsid w:val="00C80BB8"/>
    <w:rsid w:val="00C81ACB"/>
    <w:rsid w:val="00C81B29"/>
    <w:rsid w:val="00C8362B"/>
    <w:rsid w:val="00C8438B"/>
    <w:rsid w:val="00C84FF3"/>
    <w:rsid w:val="00C8669B"/>
    <w:rsid w:val="00C91F17"/>
    <w:rsid w:val="00C94ECD"/>
    <w:rsid w:val="00C96BE4"/>
    <w:rsid w:val="00CA21C1"/>
    <w:rsid w:val="00CA2C0F"/>
    <w:rsid w:val="00CA5319"/>
    <w:rsid w:val="00CB0A10"/>
    <w:rsid w:val="00CB3511"/>
    <w:rsid w:val="00CB788B"/>
    <w:rsid w:val="00CC607B"/>
    <w:rsid w:val="00CC7FE0"/>
    <w:rsid w:val="00CD3D76"/>
    <w:rsid w:val="00CE079E"/>
    <w:rsid w:val="00CE1524"/>
    <w:rsid w:val="00CE39DE"/>
    <w:rsid w:val="00CE46B7"/>
    <w:rsid w:val="00CE582B"/>
    <w:rsid w:val="00CE5CB9"/>
    <w:rsid w:val="00CE74B6"/>
    <w:rsid w:val="00CF2D17"/>
    <w:rsid w:val="00D05054"/>
    <w:rsid w:val="00D10F70"/>
    <w:rsid w:val="00D119B5"/>
    <w:rsid w:val="00D16304"/>
    <w:rsid w:val="00D21AB4"/>
    <w:rsid w:val="00D21B2F"/>
    <w:rsid w:val="00D2269E"/>
    <w:rsid w:val="00D22D5B"/>
    <w:rsid w:val="00D3298C"/>
    <w:rsid w:val="00D35259"/>
    <w:rsid w:val="00D35943"/>
    <w:rsid w:val="00D366E4"/>
    <w:rsid w:val="00D40D47"/>
    <w:rsid w:val="00D410A3"/>
    <w:rsid w:val="00D45E71"/>
    <w:rsid w:val="00D56139"/>
    <w:rsid w:val="00D56384"/>
    <w:rsid w:val="00D57074"/>
    <w:rsid w:val="00D716C7"/>
    <w:rsid w:val="00D770F8"/>
    <w:rsid w:val="00D81778"/>
    <w:rsid w:val="00D82BD9"/>
    <w:rsid w:val="00D87327"/>
    <w:rsid w:val="00D90527"/>
    <w:rsid w:val="00D95320"/>
    <w:rsid w:val="00D96BD1"/>
    <w:rsid w:val="00DA54C4"/>
    <w:rsid w:val="00DD1555"/>
    <w:rsid w:val="00DD2E21"/>
    <w:rsid w:val="00DE7A65"/>
    <w:rsid w:val="00DF5C1D"/>
    <w:rsid w:val="00E01051"/>
    <w:rsid w:val="00E01AD2"/>
    <w:rsid w:val="00E02499"/>
    <w:rsid w:val="00E10145"/>
    <w:rsid w:val="00E13088"/>
    <w:rsid w:val="00E15C20"/>
    <w:rsid w:val="00E243EF"/>
    <w:rsid w:val="00E2615F"/>
    <w:rsid w:val="00E32A13"/>
    <w:rsid w:val="00E40407"/>
    <w:rsid w:val="00E44836"/>
    <w:rsid w:val="00E50C34"/>
    <w:rsid w:val="00E67116"/>
    <w:rsid w:val="00E700D5"/>
    <w:rsid w:val="00E76C93"/>
    <w:rsid w:val="00E800D5"/>
    <w:rsid w:val="00E81C12"/>
    <w:rsid w:val="00E841D5"/>
    <w:rsid w:val="00E946E7"/>
    <w:rsid w:val="00E9471B"/>
    <w:rsid w:val="00E967F5"/>
    <w:rsid w:val="00E97D5A"/>
    <w:rsid w:val="00EA1A06"/>
    <w:rsid w:val="00EA3B3D"/>
    <w:rsid w:val="00EA3C3C"/>
    <w:rsid w:val="00EA4939"/>
    <w:rsid w:val="00EA76EE"/>
    <w:rsid w:val="00EA7AD4"/>
    <w:rsid w:val="00EA7D69"/>
    <w:rsid w:val="00EC2B51"/>
    <w:rsid w:val="00ED2AC9"/>
    <w:rsid w:val="00ED7B61"/>
    <w:rsid w:val="00EE6313"/>
    <w:rsid w:val="00EF6F03"/>
    <w:rsid w:val="00EF7F4C"/>
    <w:rsid w:val="00F00F5F"/>
    <w:rsid w:val="00F0304A"/>
    <w:rsid w:val="00F141E0"/>
    <w:rsid w:val="00F274B3"/>
    <w:rsid w:val="00F3271E"/>
    <w:rsid w:val="00F3311C"/>
    <w:rsid w:val="00F34E43"/>
    <w:rsid w:val="00F35F09"/>
    <w:rsid w:val="00F37849"/>
    <w:rsid w:val="00F41C95"/>
    <w:rsid w:val="00F43556"/>
    <w:rsid w:val="00F51BF5"/>
    <w:rsid w:val="00F52F1F"/>
    <w:rsid w:val="00F54454"/>
    <w:rsid w:val="00F55470"/>
    <w:rsid w:val="00F62D29"/>
    <w:rsid w:val="00F63374"/>
    <w:rsid w:val="00F63FFF"/>
    <w:rsid w:val="00F770F7"/>
    <w:rsid w:val="00F81C89"/>
    <w:rsid w:val="00F82582"/>
    <w:rsid w:val="00F83949"/>
    <w:rsid w:val="00F93D1E"/>
    <w:rsid w:val="00FA77AF"/>
    <w:rsid w:val="00FB03B3"/>
    <w:rsid w:val="00FB0C74"/>
    <w:rsid w:val="00FB49AF"/>
    <w:rsid w:val="00FB7007"/>
    <w:rsid w:val="00FC222A"/>
    <w:rsid w:val="00FC52C4"/>
    <w:rsid w:val="00FC7D44"/>
    <w:rsid w:val="00FE1D0B"/>
    <w:rsid w:val="00FE3118"/>
    <w:rsid w:val="00FE642E"/>
    <w:rsid w:val="00FE7C10"/>
    <w:rsid w:val="00FF050E"/>
    <w:rsid w:val="00FF0EA4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FEDCAE5"/>
  <w15:chartTrackingRefBased/>
  <w15:docId w15:val="{C3C432F4-6401-4EA6-87D9-F1D0FDFC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8612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bata">
    <w:name w:val="babata"/>
    <w:semiHidden/>
    <w:rsid w:val="00144F95"/>
    <w:rPr>
      <w:rFonts w:ascii="Arial" w:eastAsia="ＭＳ ゴシック" w:hAnsi="Arial" w:cs="Arial"/>
      <w:color w:val="auto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20F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20F6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13111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1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3111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本文２"/>
    <w:basedOn w:val="a"/>
    <w:qFormat/>
    <w:rsid w:val="007E42A6"/>
    <w:pPr>
      <w:ind w:leftChars="130" w:left="130" w:firstLineChars="100" w:firstLine="100"/>
    </w:pPr>
    <w:rPr>
      <w:rFonts w:ascii="ＭＳ 明朝"/>
      <w:szCs w:val="22"/>
    </w:rPr>
  </w:style>
  <w:style w:type="character" w:styleId="ac">
    <w:name w:val="annotation reference"/>
    <w:uiPriority w:val="99"/>
    <w:semiHidden/>
    <w:unhideWhenUsed/>
    <w:rsid w:val="00464F5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4F5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64F5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4F5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64F5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FD00-44BB-4B1D-BE58-A2DF0FCF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広島県環境保健協会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a</dc:creator>
  <cp:keywords/>
  <dc:description/>
  <cp:lastModifiedBy>吉井 隼平</cp:lastModifiedBy>
  <cp:revision>3</cp:revision>
  <cp:lastPrinted>2021-04-14T00:20:00Z</cp:lastPrinted>
  <dcterms:created xsi:type="dcterms:W3CDTF">2023-04-07T04:22:00Z</dcterms:created>
  <dcterms:modified xsi:type="dcterms:W3CDTF">2023-04-07T04:23:00Z</dcterms:modified>
</cp:coreProperties>
</file>